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9A" w:rsidRPr="006D3F67" w:rsidRDefault="006D3F67" w:rsidP="006D3F67">
      <w:pPr>
        <w:spacing w:after="160" w:line="240" w:lineRule="auto"/>
        <w:ind w:left="0" w:firstLine="0"/>
        <w:jc w:val="center"/>
        <w:rPr>
          <w:rFonts w:ascii="Tahoma" w:eastAsia="Arial" w:hAnsi="Tahoma" w:cs="Tahoma"/>
          <w:b/>
          <w:color w:val="000000" w:themeColor="text1"/>
          <w:sz w:val="44"/>
          <w:szCs w:val="44"/>
        </w:rPr>
      </w:pPr>
      <w:r w:rsidRPr="006D3F67">
        <w:rPr>
          <w:rFonts w:ascii="Tahoma" w:eastAsia="Arial" w:hAnsi="Tahoma" w:cs="Tahoma"/>
          <w:b/>
          <w:color w:val="000000" w:themeColor="text1"/>
          <w:sz w:val="44"/>
          <w:szCs w:val="44"/>
        </w:rPr>
        <w:t>SHAHEED RAJPAL DAV PUBLIC SCHOOL</w:t>
      </w:r>
    </w:p>
    <w:p w:rsidR="000541AD" w:rsidRPr="006D3F67" w:rsidRDefault="006D3F67" w:rsidP="006D3F67">
      <w:pPr>
        <w:spacing w:after="160" w:line="240" w:lineRule="auto"/>
        <w:ind w:left="0" w:firstLine="0"/>
        <w:jc w:val="center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eastAsia="Arial" w:hAnsi="Tahoma" w:cs="Tahoma"/>
          <w:b/>
          <w:color w:val="000000" w:themeColor="text1"/>
          <w:sz w:val="44"/>
          <w:szCs w:val="44"/>
        </w:rPr>
        <w:t>DAYANAND VIHAR, DELHI</w:t>
      </w:r>
    </w:p>
    <w:p w:rsidR="0077115C" w:rsidRPr="006D3F67" w:rsidRDefault="0077115C" w:rsidP="006D3F67">
      <w:pPr>
        <w:spacing w:after="142" w:line="216" w:lineRule="auto"/>
        <w:ind w:left="4585" w:right="2286" w:hanging="2166"/>
        <w:jc w:val="center"/>
        <w:rPr>
          <w:rFonts w:ascii="Tahoma" w:hAnsi="Tahoma" w:cs="Tahoma"/>
          <w:noProof/>
          <w:color w:val="000000" w:themeColor="text1"/>
          <w:sz w:val="44"/>
          <w:szCs w:val="44"/>
          <w:lang w:val="en-US" w:eastAsia="en-US" w:bidi="hi-IN"/>
        </w:rPr>
      </w:pPr>
    </w:p>
    <w:p w:rsidR="006D3F67" w:rsidRPr="006D3F67" w:rsidRDefault="006D3F67" w:rsidP="006D3F67">
      <w:pPr>
        <w:spacing w:after="142" w:line="216" w:lineRule="auto"/>
        <w:ind w:left="4585" w:right="2286" w:hanging="2166"/>
        <w:jc w:val="center"/>
        <w:rPr>
          <w:rFonts w:ascii="Tahoma" w:hAnsi="Tahoma" w:cs="Tahoma"/>
          <w:noProof/>
          <w:color w:val="000000" w:themeColor="text1"/>
          <w:sz w:val="44"/>
          <w:szCs w:val="44"/>
          <w:lang w:val="en-US" w:eastAsia="en-US" w:bidi="hi-IN"/>
        </w:rPr>
      </w:pPr>
    </w:p>
    <w:p w:rsidR="006D3F67" w:rsidRPr="006D3F67" w:rsidRDefault="006D3F67" w:rsidP="006D3F67">
      <w:pPr>
        <w:spacing w:after="142" w:line="216" w:lineRule="auto"/>
        <w:ind w:left="0" w:right="2286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765226" w:rsidRPr="006D3F67" w:rsidRDefault="0077115C" w:rsidP="006D3F67">
      <w:pPr>
        <w:spacing w:after="133" w:line="240" w:lineRule="auto"/>
        <w:ind w:left="0" w:right="-424" w:firstLine="0"/>
        <w:jc w:val="center"/>
        <w:rPr>
          <w:rFonts w:ascii="Tahoma" w:eastAsia="Agency FB" w:hAnsi="Tahoma" w:cs="Tahoma"/>
          <w:b/>
          <w:color w:val="000000" w:themeColor="text1"/>
          <w:sz w:val="44"/>
          <w:szCs w:val="44"/>
        </w:rPr>
      </w:pPr>
      <w:r w:rsidRPr="006D3F67">
        <w:rPr>
          <w:rFonts w:ascii="Tahoma" w:eastAsia="Agency FB" w:hAnsi="Tahoma" w:cs="Tahoma"/>
          <w:b/>
          <w:color w:val="000000" w:themeColor="text1"/>
          <w:sz w:val="44"/>
          <w:szCs w:val="44"/>
        </w:rPr>
        <w:t xml:space="preserve">COMPUTER SCIENCE </w:t>
      </w:r>
      <w:r w:rsidR="002E4F2A" w:rsidRPr="006D3F67">
        <w:rPr>
          <w:rFonts w:ascii="Tahoma" w:eastAsia="Agency FB" w:hAnsi="Tahoma" w:cs="Tahoma"/>
          <w:b/>
          <w:color w:val="000000" w:themeColor="text1"/>
          <w:sz w:val="44"/>
          <w:szCs w:val="44"/>
        </w:rPr>
        <w:t>(083)</w:t>
      </w:r>
    </w:p>
    <w:p w:rsidR="0077115C" w:rsidRPr="006D3F67" w:rsidRDefault="006D3F67" w:rsidP="006D3F67">
      <w:pPr>
        <w:spacing w:after="133" w:line="240" w:lineRule="auto"/>
        <w:ind w:left="0" w:right="-424" w:firstLine="0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eastAsia="Agency FB" w:hAnsi="Tahoma" w:cs="Tahoma"/>
          <w:b/>
          <w:color w:val="000000" w:themeColor="text1"/>
          <w:sz w:val="44"/>
          <w:szCs w:val="44"/>
        </w:rPr>
        <w:t xml:space="preserve">                           </w:t>
      </w:r>
      <w:r w:rsidR="0077115C" w:rsidRPr="006D3F67">
        <w:rPr>
          <w:rFonts w:ascii="Tahoma" w:eastAsia="Agency FB" w:hAnsi="Tahoma" w:cs="Tahoma"/>
          <w:b/>
          <w:color w:val="000000" w:themeColor="text1"/>
          <w:sz w:val="44"/>
          <w:szCs w:val="44"/>
        </w:rPr>
        <w:t>PROJECT</w:t>
      </w:r>
    </w:p>
    <w:p w:rsidR="0077115C" w:rsidRPr="006D3F67" w:rsidRDefault="006D3F67" w:rsidP="006D3F67">
      <w:pPr>
        <w:spacing w:after="135" w:line="240" w:lineRule="auto"/>
        <w:ind w:left="0" w:firstLine="0"/>
        <w:rPr>
          <w:rFonts w:ascii="Tahoma" w:eastAsia="Agency FB" w:hAnsi="Tahoma" w:cs="Tahoma"/>
          <w:bCs/>
          <w:color w:val="000000" w:themeColor="text1"/>
          <w:sz w:val="44"/>
          <w:szCs w:val="44"/>
        </w:rPr>
      </w:pPr>
      <w:r>
        <w:rPr>
          <w:rFonts w:ascii="Tahoma" w:eastAsia="Agency FB" w:hAnsi="Tahoma" w:cs="Tahoma"/>
          <w:bCs/>
          <w:color w:val="000000" w:themeColor="text1"/>
          <w:sz w:val="44"/>
          <w:szCs w:val="44"/>
        </w:rPr>
        <w:t xml:space="preserve">                         </w:t>
      </w:r>
      <w:r w:rsidR="0077115C" w:rsidRPr="006D3F67">
        <w:rPr>
          <w:rFonts w:ascii="Tahoma" w:eastAsia="Agency FB" w:hAnsi="Tahoma" w:cs="Tahoma"/>
          <w:bCs/>
          <w:color w:val="000000" w:themeColor="text1"/>
          <w:sz w:val="44"/>
          <w:szCs w:val="44"/>
        </w:rPr>
        <w:t>20</w:t>
      </w:r>
      <w:r w:rsidRPr="006D3F67">
        <w:rPr>
          <w:rFonts w:ascii="Tahoma" w:eastAsia="Agency FB" w:hAnsi="Tahoma" w:cs="Tahoma"/>
          <w:bCs/>
          <w:color w:val="000000" w:themeColor="text1"/>
          <w:sz w:val="44"/>
          <w:szCs w:val="44"/>
        </w:rPr>
        <w:t>23</w:t>
      </w:r>
      <w:r w:rsidR="0077115C" w:rsidRPr="006D3F67">
        <w:rPr>
          <w:rFonts w:ascii="Tahoma" w:eastAsia="Agency FB" w:hAnsi="Tahoma" w:cs="Tahoma"/>
          <w:bCs/>
          <w:color w:val="000000" w:themeColor="text1"/>
          <w:sz w:val="44"/>
          <w:szCs w:val="44"/>
        </w:rPr>
        <w:t>-20</w:t>
      </w:r>
      <w:r w:rsidRPr="006D3F67">
        <w:rPr>
          <w:rFonts w:ascii="Tahoma" w:eastAsia="Agency FB" w:hAnsi="Tahoma" w:cs="Tahoma"/>
          <w:bCs/>
          <w:color w:val="000000" w:themeColor="text1"/>
          <w:sz w:val="44"/>
          <w:szCs w:val="44"/>
        </w:rPr>
        <w:t>24</w:t>
      </w:r>
    </w:p>
    <w:p w:rsidR="006D3F67" w:rsidRPr="006D3F67" w:rsidRDefault="006D3F67" w:rsidP="006D3F67">
      <w:pPr>
        <w:spacing w:after="135" w:line="240" w:lineRule="auto"/>
        <w:ind w:left="0" w:firstLine="0"/>
        <w:jc w:val="center"/>
        <w:rPr>
          <w:rFonts w:ascii="Tahoma" w:eastAsia="Agency FB" w:hAnsi="Tahoma" w:cs="Tahoma"/>
          <w:bCs/>
          <w:color w:val="000000" w:themeColor="text1"/>
          <w:sz w:val="44"/>
          <w:szCs w:val="44"/>
        </w:rPr>
      </w:pPr>
    </w:p>
    <w:p w:rsidR="006D3F67" w:rsidRPr="006D3F67" w:rsidRDefault="006D3F67" w:rsidP="006D3F67">
      <w:pPr>
        <w:spacing w:after="135" w:line="240" w:lineRule="auto"/>
        <w:ind w:left="0" w:firstLine="0"/>
        <w:jc w:val="center"/>
        <w:rPr>
          <w:rFonts w:ascii="Tahoma" w:hAnsi="Tahoma" w:cs="Tahoma"/>
          <w:bCs/>
          <w:color w:val="000000" w:themeColor="text1"/>
          <w:sz w:val="44"/>
          <w:szCs w:val="44"/>
        </w:rPr>
      </w:pPr>
    </w:p>
    <w:p w:rsidR="006D3F67" w:rsidRPr="006D3F67" w:rsidRDefault="006D3F67" w:rsidP="006D3F67">
      <w:pPr>
        <w:spacing w:after="133" w:line="240" w:lineRule="auto"/>
        <w:ind w:left="0" w:firstLine="0"/>
        <w:jc w:val="center"/>
        <w:rPr>
          <w:rFonts w:ascii="Tahoma" w:eastAsia="Arial Rounded MT" w:hAnsi="Tahoma" w:cs="Tahoma"/>
          <w:b/>
          <w:color w:val="000000" w:themeColor="text1"/>
          <w:sz w:val="44"/>
          <w:szCs w:val="44"/>
        </w:rPr>
      </w:pPr>
    </w:p>
    <w:p w:rsidR="0077115C" w:rsidRPr="006D3F67" w:rsidRDefault="00714EB1" w:rsidP="006D3F67">
      <w:pPr>
        <w:spacing w:after="133" w:line="240" w:lineRule="auto"/>
        <w:ind w:left="0" w:firstLine="0"/>
        <w:jc w:val="center"/>
        <w:rPr>
          <w:rFonts w:ascii="Tahoma" w:hAnsi="Tahoma" w:cs="Tahoma"/>
          <w:color w:val="000000" w:themeColor="text1"/>
          <w:sz w:val="52"/>
          <w:szCs w:val="52"/>
        </w:rPr>
      </w:pPr>
      <w:r w:rsidRPr="006D3F67">
        <w:rPr>
          <w:rFonts w:ascii="Tahoma" w:eastAsia="Arial Rounded MT" w:hAnsi="Tahoma" w:cs="Tahoma"/>
          <w:b/>
          <w:color w:val="000000" w:themeColor="text1"/>
          <w:sz w:val="52"/>
          <w:szCs w:val="52"/>
        </w:rPr>
        <w:t>MEDICINE STO</w:t>
      </w:r>
      <w:r w:rsidR="00126F50" w:rsidRPr="006D3F67">
        <w:rPr>
          <w:rFonts w:ascii="Tahoma" w:eastAsia="Arial Rounded MT" w:hAnsi="Tahoma" w:cs="Tahoma"/>
          <w:b/>
          <w:color w:val="000000" w:themeColor="text1"/>
          <w:sz w:val="52"/>
          <w:szCs w:val="52"/>
        </w:rPr>
        <w:t>R</w:t>
      </w:r>
      <w:r w:rsidR="006D3F67" w:rsidRPr="006D3F67">
        <w:rPr>
          <w:rFonts w:ascii="Tahoma" w:eastAsia="Arial Rounded MT" w:hAnsi="Tahoma" w:cs="Tahoma"/>
          <w:b/>
          <w:color w:val="000000" w:themeColor="text1"/>
          <w:sz w:val="52"/>
          <w:szCs w:val="52"/>
        </w:rPr>
        <w:t>AGE</w:t>
      </w:r>
      <w:r w:rsidRPr="006D3F67">
        <w:rPr>
          <w:rFonts w:ascii="Tahoma" w:eastAsia="Arial Rounded MT" w:hAnsi="Tahoma" w:cs="Tahoma"/>
          <w:b/>
          <w:color w:val="000000" w:themeColor="text1"/>
          <w:sz w:val="52"/>
          <w:szCs w:val="52"/>
        </w:rPr>
        <w:t xml:space="preserve"> </w:t>
      </w:r>
      <w:r w:rsidR="0077115C" w:rsidRPr="006D3F67">
        <w:rPr>
          <w:rFonts w:ascii="Tahoma" w:eastAsia="Arial Rounded MT" w:hAnsi="Tahoma" w:cs="Tahoma"/>
          <w:b/>
          <w:color w:val="000000" w:themeColor="text1"/>
          <w:sz w:val="52"/>
          <w:szCs w:val="52"/>
        </w:rPr>
        <w:t>SYSTEM</w:t>
      </w:r>
    </w:p>
    <w:p w:rsidR="00596A41" w:rsidRPr="006D3F67" w:rsidRDefault="00596A41" w:rsidP="00734853">
      <w:pPr>
        <w:spacing w:after="126" w:line="240" w:lineRule="auto"/>
        <w:ind w:left="0" w:firstLine="0"/>
        <w:rPr>
          <w:rFonts w:ascii="Tahoma" w:hAnsi="Tahoma" w:cs="Tahoma"/>
          <w:b/>
          <w:color w:val="000000" w:themeColor="text1"/>
          <w:sz w:val="44"/>
          <w:szCs w:val="44"/>
        </w:rPr>
      </w:pPr>
    </w:p>
    <w:p w:rsidR="00596A41" w:rsidRPr="006D3F67" w:rsidRDefault="00596A41" w:rsidP="00734853">
      <w:pPr>
        <w:spacing w:after="126" w:line="240" w:lineRule="auto"/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6D3F67" w:rsidRPr="006D3F67" w:rsidRDefault="006D3F67" w:rsidP="00734853">
      <w:pPr>
        <w:spacing w:after="126" w:line="240" w:lineRule="auto"/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2E4F2A" w:rsidRPr="006D3F67" w:rsidRDefault="0077115C" w:rsidP="002E4F2A">
      <w:pPr>
        <w:spacing w:after="125" w:line="240" w:lineRule="auto"/>
        <w:ind w:left="10" w:right="-15"/>
        <w:rPr>
          <w:rFonts w:ascii="Tahoma" w:hAnsi="Tahoma" w:cs="Tahoma"/>
          <w:b/>
          <w:color w:val="000000" w:themeColor="text1"/>
          <w:szCs w:val="40"/>
        </w:rPr>
      </w:pPr>
      <w:r w:rsidRPr="006D3F67">
        <w:rPr>
          <w:rFonts w:ascii="Tahoma" w:hAnsi="Tahoma" w:cs="Tahoma"/>
          <w:b/>
          <w:color w:val="000000" w:themeColor="text1"/>
          <w:szCs w:val="40"/>
        </w:rPr>
        <w:t>SUBMITTED BY</w:t>
      </w:r>
      <w:r w:rsidR="006D3F67" w:rsidRPr="006D3F67">
        <w:rPr>
          <w:rFonts w:ascii="Tahoma" w:hAnsi="Tahoma" w:cs="Tahoma"/>
          <w:b/>
          <w:color w:val="000000" w:themeColor="text1"/>
          <w:szCs w:val="40"/>
        </w:rPr>
        <w:t xml:space="preserve">             </w:t>
      </w:r>
      <w:r w:rsidR="00126F50" w:rsidRPr="006D3F67">
        <w:rPr>
          <w:rFonts w:ascii="Tahoma" w:hAnsi="Tahoma" w:cs="Tahoma"/>
          <w:b/>
          <w:color w:val="000000" w:themeColor="text1"/>
          <w:szCs w:val="40"/>
        </w:rPr>
        <w:t>:  PRANEEL MAITRA</w:t>
      </w:r>
    </w:p>
    <w:p w:rsidR="0077115C" w:rsidRPr="006D3F67" w:rsidRDefault="00126F50" w:rsidP="002E4F2A">
      <w:pPr>
        <w:spacing w:after="125" w:line="240" w:lineRule="auto"/>
        <w:ind w:left="10" w:right="-15"/>
        <w:rPr>
          <w:rFonts w:ascii="Tahoma" w:hAnsi="Tahoma" w:cs="Tahoma"/>
          <w:b/>
          <w:color w:val="000000" w:themeColor="text1"/>
          <w:szCs w:val="40"/>
        </w:rPr>
      </w:pPr>
      <w:r w:rsidRPr="006D3F67">
        <w:rPr>
          <w:rFonts w:ascii="Tahoma" w:hAnsi="Tahoma" w:cs="Tahoma"/>
          <w:b/>
          <w:color w:val="000000" w:themeColor="text1"/>
          <w:szCs w:val="40"/>
        </w:rPr>
        <w:t xml:space="preserve">CLASS AND SECTION   :  </w:t>
      </w:r>
      <w:r w:rsidR="002E4F2A" w:rsidRPr="006D3F67">
        <w:rPr>
          <w:rFonts w:ascii="Tahoma" w:hAnsi="Tahoma" w:cs="Tahoma"/>
          <w:b/>
          <w:color w:val="000000" w:themeColor="text1"/>
          <w:szCs w:val="40"/>
        </w:rPr>
        <w:t>XII-</w:t>
      </w:r>
      <w:r w:rsidRPr="006D3F67">
        <w:rPr>
          <w:rFonts w:ascii="Tahoma" w:hAnsi="Tahoma" w:cs="Tahoma"/>
          <w:b/>
          <w:color w:val="000000" w:themeColor="text1"/>
          <w:szCs w:val="40"/>
        </w:rPr>
        <w:t>C</w:t>
      </w:r>
    </w:p>
    <w:p w:rsidR="0077115C" w:rsidRPr="006D3F67" w:rsidRDefault="0077115C" w:rsidP="002E4F2A">
      <w:pPr>
        <w:spacing w:after="125" w:line="240" w:lineRule="auto"/>
        <w:ind w:left="10" w:right="-15"/>
        <w:rPr>
          <w:rFonts w:ascii="Tahoma" w:hAnsi="Tahoma" w:cs="Tahoma"/>
          <w:b/>
          <w:color w:val="000000" w:themeColor="text1"/>
          <w:szCs w:val="40"/>
        </w:rPr>
      </w:pPr>
      <w:r w:rsidRPr="006D3F67">
        <w:rPr>
          <w:rFonts w:ascii="Tahoma" w:hAnsi="Tahoma" w:cs="Tahoma"/>
          <w:b/>
          <w:color w:val="000000" w:themeColor="text1"/>
          <w:szCs w:val="40"/>
        </w:rPr>
        <w:t>ROLL NUMBER</w:t>
      </w:r>
      <w:r w:rsidR="00126F50" w:rsidRPr="006D3F67">
        <w:rPr>
          <w:rFonts w:ascii="Tahoma" w:hAnsi="Tahoma" w:cs="Tahoma"/>
          <w:b/>
          <w:color w:val="000000" w:themeColor="text1"/>
          <w:szCs w:val="40"/>
        </w:rPr>
        <w:t xml:space="preserve">              </w:t>
      </w:r>
      <w:r w:rsidRPr="006D3F67">
        <w:rPr>
          <w:rFonts w:ascii="Tahoma" w:hAnsi="Tahoma" w:cs="Tahoma"/>
          <w:b/>
          <w:color w:val="000000" w:themeColor="text1"/>
          <w:szCs w:val="40"/>
        </w:rPr>
        <w:t>:</w:t>
      </w:r>
      <w:r w:rsidR="00126F50" w:rsidRPr="006D3F67">
        <w:rPr>
          <w:rFonts w:ascii="Tahoma" w:hAnsi="Tahoma" w:cs="Tahoma"/>
          <w:b/>
          <w:color w:val="000000" w:themeColor="text1"/>
          <w:szCs w:val="40"/>
        </w:rPr>
        <w:t xml:space="preserve">  23</w:t>
      </w:r>
    </w:p>
    <w:p w:rsidR="00126F50" w:rsidRPr="006D3F67" w:rsidRDefault="00126F50" w:rsidP="002E4F2A">
      <w:pPr>
        <w:spacing w:after="125" w:line="240" w:lineRule="auto"/>
        <w:ind w:left="10" w:right="-15"/>
        <w:rPr>
          <w:rFonts w:ascii="Tahoma" w:hAnsi="Tahoma" w:cs="Tahoma"/>
          <w:b/>
          <w:color w:val="000000" w:themeColor="text1"/>
          <w:szCs w:val="40"/>
        </w:rPr>
      </w:pPr>
      <w:proofErr w:type="gramStart"/>
      <w:r w:rsidRPr="006D3F67">
        <w:rPr>
          <w:rFonts w:ascii="Tahoma" w:hAnsi="Tahoma" w:cs="Tahoma"/>
          <w:b/>
          <w:color w:val="000000" w:themeColor="text1"/>
          <w:szCs w:val="40"/>
        </w:rPr>
        <w:t>BOARD ROLL NO.</w:t>
      </w:r>
      <w:proofErr w:type="gramEnd"/>
      <w:r w:rsidRPr="006D3F67">
        <w:rPr>
          <w:rFonts w:ascii="Tahoma" w:hAnsi="Tahoma" w:cs="Tahoma"/>
          <w:b/>
          <w:color w:val="000000" w:themeColor="text1"/>
          <w:szCs w:val="40"/>
        </w:rPr>
        <w:t xml:space="preserve">         :</w:t>
      </w:r>
    </w:p>
    <w:p w:rsidR="006D3F67" w:rsidRPr="006D3F67" w:rsidRDefault="006D3F67" w:rsidP="002E4F2A">
      <w:pPr>
        <w:spacing w:after="125" w:line="240" w:lineRule="auto"/>
        <w:ind w:left="10" w:right="-15"/>
        <w:rPr>
          <w:rFonts w:ascii="Tahoma" w:hAnsi="Tahoma" w:cs="Tahoma"/>
          <w:b/>
          <w:color w:val="000000" w:themeColor="text1"/>
          <w:szCs w:val="40"/>
        </w:rPr>
      </w:pPr>
    </w:p>
    <w:p w:rsidR="002E4F2A" w:rsidRPr="006D3F67" w:rsidRDefault="006D3F67" w:rsidP="006D3F67">
      <w:pPr>
        <w:spacing w:after="125" w:line="240" w:lineRule="auto"/>
        <w:ind w:left="10" w:right="-15"/>
        <w:rPr>
          <w:rFonts w:ascii="Tahoma" w:hAnsi="Tahoma" w:cs="Tahoma"/>
          <w:color w:val="000000" w:themeColor="text1"/>
          <w:szCs w:val="40"/>
        </w:rPr>
      </w:pPr>
      <w:r w:rsidRPr="006D3F67">
        <w:rPr>
          <w:rFonts w:ascii="Tahoma" w:hAnsi="Tahoma" w:cs="Tahoma"/>
          <w:b/>
          <w:color w:val="000000" w:themeColor="text1"/>
          <w:szCs w:val="40"/>
        </w:rPr>
        <w:t>SUBMITTED TO             :  MRS. NEERU MITTAL</w:t>
      </w:r>
    </w:p>
    <w:p w:rsidR="002E4F2A" w:rsidRPr="006D3F67" w:rsidRDefault="00126F50" w:rsidP="002E4F2A">
      <w:pPr>
        <w:jc w:val="center"/>
        <w:rPr>
          <w:rFonts w:ascii="Tahoma" w:hAnsi="Tahoma" w:cs="Tahoma"/>
          <w:b/>
          <w:color w:val="000000" w:themeColor="text1"/>
          <w:sz w:val="52"/>
          <w:szCs w:val="52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52"/>
          <w:szCs w:val="52"/>
          <w:u w:val="single"/>
        </w:rPr>
        <w:lastRenderedPageBreak/>
        <w:t>INDEX</w:t>
      </w:r>
    </w:p>
    <w:p w:rsidR="00734853" w:rsidRPr="006D3F67" w:rsidRDefault="00734853" w:rsidP="00734853">
      <w:pPr>
        <w:pStyle w:val="ListParagraph"/>
        <w:ind w:left="705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734853" w:rsidRPr="006D3F67" w:rsidRDefault="00734853" w:rsidP="00734853">
      <w:pPr>
        <w:pStyle w:val="ListParagraph"/>
        <w:ind w:left="705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6D3F67" w:rsidRPr="006D3F67" w:rsidRDefault="006D3F67" w:rsidP="00734853">
      <w:pPr>
        <w:pStyle w:val="ListParagraph"/>
        <w:ind w:left="705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77115C" w:rsidRPr="006D3F67" w:rsidRDefault="00734853" w:rsidP="00ED697E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INTRODUCTION TO PYTHON.</w:t>
      </w:r>
    </w:p>
    <w:p w:rsidR="00ED697E" w:rsidRPr="006D3F67" w:rsidRDefault="00734853" w:rsidP="00ED697E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INTRODUCTION TO THE PROJECT.</w:t>
      </w:r>
    </w:p>
    <w:p w:rsidR="0077115C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ACKNOWLEDGEMENT.</w:t>
      </w:r>
    </w:p>
    <w:p w:rsidR="00ED697E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SYSTEM REQUIREMENTS.</w:t>
      </w:r>
    </w:p>
    <w:p w:rsidR="00ED697E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BACKEND DETAILS.</w:t>
      </w:r>
    </w:p>
    <w:p w:rsidR="0077115C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FRONTEND DETAILS.</w:t>
      </w:r>
    </w:p>
    <w:p w:rsidR="0077115C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MOTIVE.</w:t>
      </w:r>
    </w:p>
    <w:p w:rsidR="0077115C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SCREEN SHOTS OF EXECUTION.</w:t>
      </w:r>
    </w:p>
    <w:p w:rsidR="0077115C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BIBLIOGRAPHY.</w:t>
      </w:r>
    </w:p>
    <w:p w:rsidR="0077115C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LIMITATIONS.</w:t>
      </w:r>
    </w:p>
    <w:p w:rsidR="0077115C" w:rsidRPr="006D3F67" w:rsidRDefault="00734853" w:rsidP="0077115C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>CERTIFICATE.</w:t>
      </w:r>
    </w:p>
    <w:p w:rsidR="002E278B" w:rsidRDefault="002E278B" w:rsidP="0077115C">
      <w:pPr>
        <w:ind w:left="345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2E278B" w:rsidRDefault="002E278B">
      <w:pPr>
        <w:spacing w:after="160" w:line="259" w:lineRule="auto"/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>
        <w:rPr>
          <w:rFonts w:ascii="Tahoma" w:hAnsi="Tahoma" w:cs="Tahoma"/>
          <w:color w:val="000000" w:themeColor="text1"/>
          <w:sz w:val="44"/>
          <w:szCs w:val="44"/>
          <w:u w:val="single"/>
        </w:rPr>
        <w:br w:type="page"/>
      </w:r>
    </w:p>
    <w:p w:rsidR="002E278B" w:rsidRPr="006D3F67" w:rsidRDefault="002E278B" w:rsidP="002E278B">
      <w:pPr>
        <w:pStyle w:val="ListParagraph"/>
        <w:ind w:left="2169"/>
        <w:rPr>
          <w:rFonts w:ascii="Tahoma" w:hAnsi="Tahoma" w:cs="Tahoma"/>
          <w:b/>
          <w:i/>
          <w:color w:val="000000" w:themeColor="text1"/>
          <w:szCs w:val="40"/>
          <w:u w:val="double"/>
        </w:rPr>
      </w:pPr>
    </w:p>
    <w:p w:rsidR="002E278B" w:rsidRPr="006D3F67" w:rsidRDefault="002E278B" w:rsidP="002E278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bCs/>
          <w:color w:val="000000" w:themeColor="text1"/>
          <w:sz w:val="48"/>
          <w:szCs w:val="48"/>
          <w:u w:val="single"/>
        </w:rPr>
        <w:t>CERTIFICATE</w:t>
      </w:r>
    </w:p>
    <w:p w:rsidR="002E278B" w:rsidRPr="006D3F67" w:rsidRDefault="002E278B" w:rsidP="002E278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  <w:u w:val="words"/>
        </w:rPr>
      </w:pPr>
    </w:p>
    <w:p w:rsidR="002E278B" w:rsidRPr="006D3F67" w:rsidRDefault="002E278B" w:rsidP="002E278B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Cs w:val="40"/>
        </w:rPr>
      </w:pPr>
      <w:r w:rsidRPr="006D3F67">
        <w:rPr>
          <w:rFonts w:ascii="Tahoma" w:hAnsi="Tahoma" w:cs="Tahoma"/>
          <w:b/>
          <w:color w:val="000000" w:themeColor="text1"/>
          <w:szCs w:val="40"/>
        </w:rPr>
        <w:t xml:space="preserve">This is to certify that </w:t>
      </w:r>
      <w:r w:rsidRPr="006D3F67">
        <w:rPr>
          <w:rFonts w:ascii="Tahoma" w:hAnsi="Tahoma" w:cs="Tahoma"/>
          <w:b/>
          <w:color w:val="000000" w:themeColor="text1"/>
          <w:szCs w:val="40"/>
        </w:rPr>
        <w:tab/>
        <w:t xml:space="preserve"> PRANEEL MAITRA of class XII-C, </w:t>
      </w:r>
      <w:proofErr w:type="spellStart"/>
      <w:r w:rsidRPr="006D3F67">
        <w:rPr>
          <w:rFonts w:ascii="Tahoma" w:hAnsi="Tahoma" w:cs="Tahoma"/>
          <w:b/>
          <w:color w:val="000000" w:themeColor="text1"/>
          <w:szCs w:val="40"/>
        </w:rPr>
        <w:t>Shaheed</w:t>
      </w:r>
      <w:proofErr w:type="spellEnd"/>
      <w:r w:rsidRPr="006D3F67">
        <w:rPr>
          <w:rFonts w:ascii="Tahoma" w:hAnsi="Tahoma" w:cs="Tahoma"/>
          <w:b/>
          <w:color w:val="000000" w:themeColor="text1"/>
          <w:szCs w:val="40"/>
        </w:rPr>
        <w:t xml:space="preserve"> </w:t>
      </w:r>
      <w:proofErr w:type="spellStart"/>
      <w:r w:rsidRPr="006D3F67">
        <w:rPr>
          <w:rFonts w:ascii="Tahoma" w:hAnsi="Tahoma" w:cs="Tahoma"/>
          <w:b/>
          <w:color w:val="000000" w:themeColor="text1"/>
          <w:szCs w:val="40"/>
        </w:rPr>
        <w:t>Rajpal</w:t>
      </w:r>
      <w:proofErr w:type="spellEnd"/>
      <w:r w:rsidRPr="006D3F67">
        <w:rPr>
          <w:rFonts w:ascii="Tahoma" w:hAnsi="Tahoma" w:cs="Tahoma"/>
          <w:b/>
          <w:color w:val="000000" w:themeColor="text1"/>
          <w:szCs w:val="40"/>
        </w:rPr>
        <w:t xml:space="preserve"> DAV Public School has successfully completed his project in Computer Science Practical for the AISSCE as prescribed by CBSE in the year 2023-2024.</w:t>
      </w:r>
    </w:p>
    <w:p w:rsidR="002E278B" w:rsidRPr="006D3F67" w:rsidRDefault="002E278B" w:rsidP="002E278B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Cs w:val="40"/>
        </w:rPr>
      </w:pPr>
    </w:p>
    <w:p w:rsidR="002E278B" w:rsidRPr="006D3F67" w:rsidRDefault="002E278B" w:rsidP="002E278B">
      <w:p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color w:val="000000" w:themeColor="text1"/>
          <w:szCs w:val="40"/>
        </w:rPr>
      </w:pPr>
      <w:r w:rsidRPr="006D3F67">
        <w:rPr>
          <w:rFonts w:ascii="Tahoma" w:hAnsi="Tahoma" w:cs="Tahoma"/>
          <w:b/>
          <w:color w:val="000000" w:themeColor="text1"/>
          <w:szCs w:val="40"/>
        </w:rPr>
        <w:t xml:space="preserve">Board Roll </w:t>
      </w:r>
      <w:proofErr w:type="gramStart"/>
      <w:r w:rsidRPr="006D3F67">
        <w:rPr>
          <w:rFonts w:ascii="Tahoma" w:hAnsi="Tahoma" w:cs="Tahoma"/>
          <w:b/>
          <w:color w:val="000000" w:themeColor="text1"/>
          <w:szCs w:val="40"/>
        </w:rPr>
        <w:t>No :</w:t>
      </w:r>
      <w:proofErr w:type="gramEnd"/>
      <w:r w:rsidRPr="006D3F67">
        <w:rPr>
          <w:rFonts w:ascii="Tahoma" w:hAnsi="Tahoma" w:cs="Tahoma"/>
          <w:b/>
          <w:color w:val="000000" w:themeColor="text1"/>
          <w:szCs w:val="40"/>
        </w:rPr>
        <w:t xml:space="preserve"> </w:t>
      </w:r>
    </w:p>
    <w:p w:rsidR="002E278B" w:rsidRPr="006D3F67" w:rsidRDefault="002E278B" w:rsidP="002E278B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Cs w:val="40"/>
        </w:rPr>
      </w:pPr>
    </w:p>
    <w:p w:rsidR="002E278B" w:rsidRPr="006D3F67" w:rsidRDefault="002E278B" w:rsidP="002E278B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Cs w:val="40"/>
        </w:rPr>
      </w:pPr>
      <w:proofErr w:type="gramStart"/>
      <w:r w:rsidRPr="006D3F67">
        <w:rPr>
          <w:rFonts w:ascii="Tahoma" w:hAnsi="Tahoma" w:cs="Tahoma"/>
          <w:b/>
          <w:color w:val="000000" w:themeColor="text1"/>
          <w:szCs w:val="40"/>
        </w:rPr>
        <w:t>Sign.</w:t>
      </w:r>
      <w:proofErr w:type="gramEnd"/>
      <w:r w:rsidRPr="006D3F67">
        <w:rPr>
          <w:rFonts w:ascii="Tahoma" w:hAnsi="Tahoma" w:cs="Tahoma"/>
          <w:b/>
          <w:color w:val="000000" w:themeColor="text1"/>
          <w:szCs w:val="40"/>
        </w:rPr>
        <w:t xml:space="preserve"> </w:t>
      </w:r>
      <w:proofErr w:type="gramStart"/>
      <w:r w:rsidRPr="006D3F67">
        <w:rPr>
          <w:rFonts w:ascii="Tahoma" w:hAnsi="Tahoma" w:cs="Tahoma"/>
          <w:b/>
          <w:color w:val="000000" w:themeColor="text1"/>
          <w:szCs w:val="40"/>
        </w:rPr>
        <w:t>of</w:t>
      </w:r>
      <w:proofErr w:type="gramEnd"/>
      <w:r w:rsidRPr="006D3F67">
        <w:rPr>
          <w:rFonts w:ascii="Tahoma" w:hAnsi="Tahoma" w:cs="Tahoma"/>
          <w:b/>
          <w:color w:val="000000" w:themeColor="text1"/>
          <w:szCs w:val="40"/>
        </w:rPr>
        <w:t xml:space="preserve"> Internal                      Sign. </w:t>
      </w:r>
      <w:proofErr w:type="gramStart"/>
      <w:r w:rsidRPr="006D3F67">
        <w:rPr>
          <w:rFonts w:ascii="Tahoma" w:hAnsi="Tahoma" w:cs="Tahoma"/>
          <w:b/>
          <w:color w:val="000000" w:themeColor="text1"/>
          <w:szCs w:val="40"/>
        </w:rPr>
        <w:t>of  External</w:t>
      </w:r>
      <w:proofErr w:type="gramEnd"/>
    </w:p>
    <w:p w:rsidR="002E278B" w:rsidRPr="006D3F67" w:rsidRDefault="002E278B" w:rsidP="002E278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  <w:szCs w:val="40"/>
        </w:rPr>
      </w:pPr>
      <w:r w:rsidRPr="006D3F67">
        <w:rPr>
          <w:rFonts w:ascii="Tahoma" w:hAnsi="Tahoma" w:cs="Tahoma"/>
          <w:b/>
          <w:color w:val="000000" w:themeColor="text1"/>
          <w:szCs w:val="40"/>
        </w:rPr>
        <w:t xml:space="preserve"> </w:t>
      </w:r>
    </w:p>
    <w:p w:rsidR="002E278B" w:rsidRPr="006D3F67" w:rsidRDefault="002E278B" w:rsidP="002E278B">
      <w:pPr>
        <w:rPr>
          <w:rFonts w:ascii="Tahoma" w:hAnsi="Tahoma" w:cs="Tahoma"/>
          <w:b/>
          <w:color w:val="000000" w:themeColor="text1"/>
          <w:szCs w:val="40"/>
        </w:rPr>
      </w:pPr>
      <w:r w:rsidRPr="006D3F67">
        <w:rPr>
          <w:rFonts w:ascii="Tahoma" w:hAnsi="Tahoma" w:cs="Tahoma"/>
          <w:b/>
          <w:color w:val="000000" w:themeColor="text1"/>
          <w:szCs w:val="40"/>
        </w:rPr>
        <w:t xml:space="preserve"> ____________                         _____________             </w:t>
      </w:r>
    </w:p>
    <w:p w:rsidR="002E278B" w:rsidRDefault="002E278B" w:rsidP="0077115C">
      <w:pPr>
        <w:ind w:left="345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2E278B" w:rsidRDefault="002E278B" w:rsidP="002E278B">
      <w:pPr>
        <w:spacing w:after="160" w:line="259" w:lineRule="auto"/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>
        <w:rPr>
          <w:rFonts w:ascii="Tahoma" w:hAnsi="Tahoma" w:cs="Tahoma"/>
          <w:color w:val="000000" w:themeColor="text1"/>
          <w:sz w:val="44"/>
          <w:szCs w:val="44"/>
          <w:u w:val="single"/>
        </w:rPr>
        <w:br w:type="page"/>
      </w:r>
    </w:p>
    <w:p w:rsidR="002E278B" w:rsidRPr="006D3F67" w:rsidRDefault="002E278B" w:rsidP="002E278B">
      <w:pPr>
        <w:ind w:left="345"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2E278B" w:rsidRPr="006D3F67" w:rsidRDefault="002E278B" w:rsidP="002E278B">
      <w:pPr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2E278B" w:rsidRPr="006D3F67" w:rsidRDefault="002E278B" w:rsidP="002E278B">
      <w:pPr>
        <w:ind w:left="0" w:firstLine="0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</w:p>
    <w:p w:rsidR="002E278B" w:rsidRPr="006D3F67" w:rsidRDefault="002E278B" w:rsidP="002E278B">
      <w:pPr>
        <w:ind w:left="345" w:firstLine="0"/>
        <w:jc w:val="center"/>
        <w:rPr>
          <w:rFonts w:ascii="Tahoma" w:hAnsi="Tahoma" w:cs="Tahoma"/>
          <w:b/>
          <w:color w:val="000000" w:themeColor="text1"/>
          <w:sz w:val="48"/>
          <w:szCs w:val="48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ACKNOWLEDGEMENT</w:t>
      </w:r>
    </w:p>
    <w:p w:rsidR="002E278B" w:rsidRPr="006D3F67" w:rsidRDefault="002E278B" w:rsidP="002E278B">
      <w:pPr>
        <w:ind w:left="345"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2E278B" w:rsidRPr="006D3F67" w:rsidRDefault="002E278B" w:rsidP="002E278B">
      <w:pPr>
        <w:ind w:left="345" w:firstLine="0"/>
        <w:jc w:val="both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I thank my Computer Science teacher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Mrs.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Neeru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Mittal for guidance and support. I am also thankful to our principal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Mrs.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Vineeta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Kapoor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>. I would also thank to my parent</w:t>
      </w:r>
      <w:r>
        <w:rPr>
          <w:rFonts w:ascii="Tahoma" w:hAnsi="Tahoma" w:cs="Tahoma"/>
          <w:color w:val="000000" w:themeColor="text1"/>
          <w:sz w:val="44"/>
          <w:szCs w:val="44"/>
        </w:rPr>
        <w:t>s</w:t>
      </w:r>
      <w:bookmarkStart w:id="0" w:name="_GoBack"/>
      <w:bookmarkEnd w:id="0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for encouraging during the course of this project. Finally, I would like to thank CBSE for giving me this opportunity to undertake this project.</w:t>
      </w:r>
    </w:p>
    <w:p w:rsidR="002E278B" w:rsidRPr="006D3F67" w:rsidRDefault="002E278B" w:rsidP="002E278B">
      <w:pPr>
        <w:ind w:left="345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2E278B" w:rsidRPr="006D3F67" w:rsidRDefault="002E278B" w:rsidP="002E278B">
      <w:pPr>
        <w:ind w:left="345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2E278B" w:rsidRPr="006D3F67" w:rsidRDefault="002E278B" w:rsidP="002E278B">
      <w:pPr>
        <w:ind w:left="345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2E278B" w:rsidRPr="006D3F67" w:rsidRDefault="002E278B" w:rsidP="002E278B">
      <w:pPr>
        <w:ind w:left="345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6D3F67" w:rsidRPr="002E278B" w:rsidRDefault="002E278B" w:rsidP="002E278B">
      <w:pPr>
        <w:spacing w:after="160" w:line="259" w:lineRule="auto"/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>
        <w:rPr>
          <w:rFonts w:ascii="Tahoma" w:hAnsi="Tahoma" w:cs="Tahoma"/>
          <w:color w:val="000000" w:themeColor="text1"/>
          <w:sz w:val="44"/>
          <w:szCs w:val="44"/>
          <w:u w:val="single"/>
        </w:rPr>
        <w:br w:type="page"/>
      </w:r>
    </w:p>
    <w:p w:rsidR="009752E0" w:rsidRPr="006D3F67" w:rsidRDefault="0078090F" w:rsidP="002E4F2A">
      <w:pPr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INT</w:t>
      </w:r>
      <w:r w:rsidR="00AC6F99"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R</w:t>
      </w: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 xml:space="preserve">ODUCTION TO </w:t>
      </w:r>
      <w:r w:rsidR="002E4F2A"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 xml:space="preserve">THE </w:t>
      </w: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PROJECT</w:t>
      </w:r>
    </w:p>
    <w:p w:rsidR="00684CA1" w:rsidRPr="006D3F67" w:rsidRDefault="00684CA1" w:rsidP="002E4F2A">
      <w:pPr>
        <w:ind w:left="0" w:firstLine="0"/>
        <w:jc w:val="center"/>
        <w:rPr>
          <w:rFonts w:ascii="Tahoma" w:hAnsi="Tahoma" w:cs="Tahoma"/>
          <w:b/>
          <w:color w:val="000000" w:themeColor="text1"/>
          <w:sz w:val="44"/>
          <w:szCs w:val="44"/>
          <w:u w:val="single"/>
        </w:rPr>
      </w:pPr>
    </w:p>
    <w:p w:rsidR="002D1C9F" w:rsidRDefault="00AA2E6A" w:rsidP="002E278B">
      <w:pPr>
        <w:ind w:left="345" w:firstLine="0"/>
        <w:jc w:val="both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The </w:t>
      </w:r>
      <w:r w:rsidR="00714EB1" w:rsidRPr="006D3F67">
        <w:rPr>
          <w:rFonts w:ascii="Tahoma" w:hAnsi="Tahoma" w:cs="Tahoma"/>
          <w:color w:val="000000" w:themeColor="text1"/>
          <w:sz w:val="44"/>
          <w:szCs w:val="44"/>
        </w:rPr>
        <w:t xml:space="preserve">Medicine </w:t>
      </w:r>
      <w:r w:rsidR="002D1C9F" w:rsidRPr="006D3F67">
        <w:rPr>
          <w:rFonts w:ascii="Tahoma" w:hAnsi="Tahoma" w:cs="Tahoma"/>
          <w:color w:val="000000" w:themeColor="text1"/>
          <w:sz w:val="44"/>
          <w:szCs w:val="44"/>
        </w:rPr>
        <w:t>Storage</w:t>
      </w:r>
      <w:r w:rsidR="007D170E" w:rsidRPr="006D3F67">
        <w:rPr>
          <w:rFonts w:ascii="Tahoma" w:hAnsi="Tahoma" w:cs="Tahoma"/>
          <w:color w:val="000000" w:themeColor="text1"/>
          <w:sz w:val="44"/>
          <w:szCs w:val="44"/>
        </w:rPr>
        <w:t xml:space="preserve"> S</w:t>
      </w:r>
      <w:r w:rsidR="00B83BEC" w:rsidRPr="006D3F67">
        <w:rPr>
          <w:rFonts w:ascii="Tahoma" w:hAnsi="Tahoma" w:cs="Tahoma"/>
          <w:color w:val="000000" w:themeColor="text1"/>
          <w:sz w:val="44"/>
          <w:szCs w:val="44"/>
        </w:rPr>
        <w:t>ystem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is </w:t>
      </w:r>
      <w:proofErr w:type="gramStart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an </w:t>
      </w:r>
      <w:r w:rsidR="00B83BEC" w:rsidRPr="006D3F67">
        <w:rPr>
          <w:rFonts w:ascii="Tahoma" w:hAnsi="Tahoma" w:cs="Tahoma"/>
          <w:color w:val="000000" w:themeColor="text1"/>
          <w:sz w:val="44"/>
          <w:szCs w:val="44"/>
        </w:rPr>
        <w:t>ERP</w:t>
      </w:r>
      <w:proofErr w:type="gram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software </w:t>
      </w:r>
      <w:r w:rsidR="002D1C9F" w:rsidRPr="006D3F67">
        <w:rPr>
          <w:rFonts w:ascii="Tahoma" w:hAnsi="Tahoma" w:cs="Tahoma"/>
          <w:color w:val="000000" w:themeColor="text1"/>
          <w:sz w:val="44"/>
          <w:szCs w:val="44"/>
        </w:rPr>
        <w:t xml:space="preserve">that can be 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used 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 xml:space="preserve">by </w:t>
      </w:r>
      <w:r w:rsidR="00AB733B" w:rsidRPr="006D3F67">
        <w:rPr>
          <w:rFonts w:ascii="Tahoma" w:hAnsi="Tahoma" w:cs="Tahoma"/>
          <w:color w:val="000000" w:themeColor="text1"/>
          <w:sz w:val="44"/>
          <w:szCs w:val="44"/>
        </w:rPr>
        <w:t>medicine shops or medicine dealers for wholesale/retail business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>.</w:t>
      </w:r>
      <w:r w:rsidR="00EF34F2"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This software stores details of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medicines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and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 xml:space="preserve">helps us 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 xml:space="preserve">to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search medicines by their name and manufacturer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>.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 xml:space="preserve"> It is possible to edit medicine cost and sell the medicine.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>T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 xml:space="preserve">he balance i.e. due amount of the stock can 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 xml:space="preserve">also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be chec</w:t>
      </w:r>
      <w:r w:rsidR="002D1C9F" w:rsidRPr="006D3F67">
        <w:rPr>
          <w:rFonts w:ascii="Tahoma" w:hAnsi="Tahoma" w:cs="Tahoma"/>
          <w:color w:val="000000" w:themeColor="text1"/>
          <w:sz w:val="44"/>
          <w:szCs w:val="44"/>
        </w:rPr>
        <w:t>ked. If the medicine is expired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>,</w:t>
      </w:r>
      <w:r w:rsidR="002D1C9F"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 xml:space="preserve">the system has the provision to dispose it to the system specified </w:t>
      </w:r>
      <w:r w:rsidR="002D1C9F" w:rsidRPr="006D3F67">
        <w:rPr>
          <w:rFonts w:ascii="Tahoma" w:hAnsi="Tahoma" w:cs="Tahoma"/>
          <w:color w:val="000000" w:themeColor="text1"/>
          <w:sz w:val="44"/>
          <w:szCs w:val="44"/>
        </w:rPr>
        <w:t>warehouse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. The program is also useful to check the details of the expired medicines.</w:t>
      </w:r>
    </w:p>
    <w:p w:rsidR="002E278B" w:rsidRDefault="002E278B" w:rsidP="002E278B">
      <w:pPr>
        <w:ind w:left="345" w:firstLine="0"/>
        <w:jc w:val="both"/>
        <w:rPr>
          <w:rFonts w:ascii="Tahoma" w:hAnsi="Tahoma" w:cs="Tahoma"/>
          <w:color w:val="000000" w:themeColor="text1"/>
          <w:sz w:val="44"/>
          <w:szCs w:val="44"/>
        </w:rPr>
      </w:pPr>
    </w:p>
    <w:p w:rsidR="002E278B" w:rsidRDefault="002E278B" w:rsidP="002E278B">
      <w:pPr>
        <w:ind w:left="345" w:firstLine="0"/>
        <w:jc w:val="both"/>
        <w:rPr>
          <w:rFonts w:ascii="Tahoma" w:hAnsi="Tahoma" w:cs="Tahoma"/>
          <w:color w:val="000000" w:themeColor="text1"/>
          <w:sz w:val="44"/>
          <w:szCs w:val="44"/>
        </w:rPr>
      </w:pPr>
    </w:p>
    <w:p w:rsidR="002E278B" w:rsidRDefault="002E278B" w:rsidP="002E278B">
      <w:pPr>
        <w:ind w:left="345" w:firstLine="0"/>
        <w:jc w:val="both"/>
        <w:rPr>
          <w:rFonts w:ascii="Tahoma" w:hAnsi="Tahoma" w:cs="Tahoma"/>
          <w:color w:val="000000" w:themeColor="text1"/>
          <w:sz w:val="44"/>
          <w:szCs w:val="44"/>
        </w:rPr>
      </w:pPr>
    </w:p>
    <w:p w:rsidR="002E278B" w:rsidRDefault="002E278B" w:rsidP="002E278B">
      <w:pPr>
        <w:ind w:left="345" w:firstLine="0"/>
        <w:jc w:val="both"/>
        <w:rPr>
          <w:rFonts w:ascii="Tahoma" w:hAnsi="Tahoma" w:cs="Tahoma"/>
          <w:color w:val="000000" w:themeColor="text1"/>
          <w:sz w:val="44"/>
          <w:szCs w:val="44"/>
        </w:rPr>
      </w:pPr>
    </w:p>
    <w:p w:rsidR="002E278B" w:rsidRPr="002E278B" w:rsidRDefault="002E278B" w:rsidP="002E278B">
      <w:pPr>
        <w:ind w:left="345" w:firstLine="0"/>
        <w:jc w:val="both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9752E0" w:rsidRPr="006D3F67" w:rsidRDefault="00ED697E" w:rsidP="00ED697E">
      <w:pPr>
        <w:ind w:left="345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BACKEND DETAILS</w:t>
      </w:r>
    </w:p>
    <w:p w:rsidR="00AF1090" w:rsidRPr="006D3F67" w:rsidRDefault="00AF1090" w:rsidP="00ED697E">
      <w:pPr>
        <w:ind w:left="0" w:firstLine="0"/>
        <w:rPr>
          <w:rFonts w:ascii="Tahoma" w:hAnsi="Tahoma" w:cs="Tahoma"/>
          <w:b/>
          <w:color w:val="000000" w:themeColor="text1"/>
          <w:sz w:val="44"/>
          <w:szCs w:val="44"/>
          <w:u w:val="single"/>
        </w:rPr>
      </w:pPr>
    </w:p>
    <w:p w:rsidR="00ED697E" w:rsidRPr="006D3F67" w:rsidRDefault="00154B15" w:rsidP="00ED697E">
      <w:pPr>
        <w:ind w:left="0" w:firstLine="0"/>
        <w:rPr>
          <w:rFonts w:ascii="Tahoma" w:hAnsi="Tahoma" w:cs="Tahoma"/>
          <w:b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  <w:u w:val="single"/>
        </w:rPr>
        <w:t xml:space="preserve">Database Name: </w:t>
      </w:r>
      <w:r w:rsidR="002C5225" w:rsidRPr="006D3F67">
        <w:rPr>
          <w:rFonts w:ascii="Tahoma" w:hAnsi="Tahoma" w:cs="Tahoma"/>
          <w:b/>
          <w:color w:val="000000" w:themeColor="text1"/>
          <w:sz w:val="44"/>
          <w:szCs w:val="44"/>
          <w:u w:val="single"/>
        </w:rPr>
        <w:t>MEDICINE</w:t>
      </w:r>
    </w:p>
    <w:p w:rsidR="00154B15" w:rsidRPr="006D3F67" w:rsidRDefault="00C17FD6" w:rsidP="00ED697E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Create Database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Medicine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>;</w:t>
      </w:r>
    </w:p>
    <w:p w:rsidR="00C17FD6" w:rsidRPr="006D3F67" w:rsidRDefault="00C17FD6" w:rsidP="00ED697E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Use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Medicine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>;</w:t>
      </w:r>
    </w:p>
    <w:p w:rsidR="00C17FD6" w:rsidRPr="006D3F67" w:rsidRDefault="00C17FD6" w:rsidP="00C17FD6">
      <w:pPr>
        <w:ind w:left="0" w:firstLine="0"/>
        <w:rPr>
          <w:rFonts w:ascii="Tahoma" w:hAnsi="Tahoma" w:cs="Tahoma"/>
          <w:b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  <w:u w:val="single"/>
        </w:rPr>
        <w:t xml:space="preserve">Table Name: </w:t>
      </w:r>
      <w:r w:rsidR="002C5225" w:rsidRPr="006D3F67">
        <w:rPr>
          <w:rFonts w:ascii="Tahoma" w:hAnsi="Tahoma" w:cs="Tahoma"/>
          <w:b/>
          <w:color w:val="000000" w:themeColor="text1"/>
          <w:sz w:val="44"/>
          <w:szCs w:val="44"/>
          <w:u w:val="single"/>
        </w:rPr>
        <w:t>STOCK</w:t>
      </w:r>
    </w:p>
    <w:p w:rsidR="00ED697E" w:rsidRPr="006D3F67" w:rsidRDefault="00ED697E" w:rsidP="00C17FD6">
      <w:pPr>
        <w:spacing w:after="0"/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CREATE TABLE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STOCK</w:t>
      </w:r>
      <w:r w:rsidR="00C17FD6"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>(</w:t>
      </w:r>
    </w:p>
    <w:p w:rsidR="002C5225" w:rsidRPr="006D3F67" w:rsidRDefault="002C5225" w:rsidP="002C5225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Batch_no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</w:t>
      </w:r>
      <w:proofErr w:type="spellStart"/>
      <w:proofErr w:type="gramStart"/>
      <w:r w:rsidRPr="006D3F67">
        <w:rPr>
          <w:rFonts w:ascii="Tahoma" w:hAnsi="Tahoma" w:cs="Tahoma"/>
          <w:color w:val="000000" w:themeColor="text1"/>
          <w:sz w:val="44"/>
          <w:szCs w:val="44"/>
        </w:rPr>
        <w:t>int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>(</w:t>
      </w:r>
      <w:proofErr w:type="gramEnd"/>
      <w:r w:rsidRPr="006D3F67">
        <w:rPr>
          <w:rFonts w:ascii="Tahoma" w:hAnsi="Tahoma" w:cs="Tahoma"/>
          <w:color w:val="000000" w:themeColor="text1"/>
          <w:sz w:val="44"/>
          <w:szCs w:val="44"/>
        </w:rPr>
        <w:t>11) Primary Key,</w:t>
      </w:r>
    </w:p>
    <w:p w:rsidR="002C5225" w:rsidRPr="006D3F67" w:rsidRDefault="002C5225" w:rsidP="002C5225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proofErr w:type="gramStart"/>
      <w:r w:rsidRPr="006D3F67">
        <w:rPr>
          <w:rFonts w:ascii="Tahoma" w:hAnsi="Tahoma" w:cs="Tahoma"/>
          <w:color w:val="000000" w:themeColor="text1"/>
          <w:sz w:val="44"/>
          <w:szCs w:val="44"/>
        </w:rPr>
        <w:t>name</w:t>
      </w:r>
      <w:proofErr w:type="gram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   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varchar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>(50),</w:t>
      </w:r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</w:t>
      </w:r>
      <w:proofErr w:type="spellStart"/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>manuf</w:t>
      </w:r>
      <w:proofErr w:type="spellEnd"/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</w:t>
      </w:r>
      <w:proofErr w:type="spellStart"/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>varchar</w:t>
      </w:r>
      <w:proofErr w:type="spellEnd"/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>(50)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>,</w:t>
      </w:r>
    </w:p>
    <w:p w:rsidR="00126F50" w:rsidRPr="006D3F67" w:rsidRDefault="002C5225" w:rsidP="002C5225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proofErr w:type="spellStart"/>
      <w:proofErr w:type="gramStart"/>
      <w:r w:rsidRPr="006D3F67">
        <w:rPr>
          <w:rFonts w:ascii="Tahoma" w:hAnsi="Tahoma" w:cs="Tahoma"/>
          <w:color w:val="000000" w:themeColor="text1"/>
          <w:sz w:val="44"/>
          <w:szCs w:val="44"/>
        </w:rPr>
        <w:t>date_man</w:t>
      </w:r>
      <w:proofErr w:type="spellEnd"/>
      <w:proofErr w:type="gram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date,</w:t>
      </w:r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        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date_exp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date,</w:t>
      </w:r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</w:p>
    <w:p w:rsidR="002C5225" w:rsidRPr="006D3F67" w:rsidRDefault="002C5225" w:rsidP="002C5225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proofErr w:type="gramStart"/>
      <w:r w:rsidRPr="006D3F67">
        <w:rPr>
          <w:rFonts w:ascii="Tahoma" w:hAnsi="Tahoma" w:cs="Tahoma"/>
          <w:color w:val="000000" w:themeColor="text1"/>
          <w:sz w:val="44"/>
          <w:szCs w:val="44"/>
        </w:rPr>
        <w:t>quantity</w:t>
      </w:r>
      <w:proofErr w:type="gram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int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>,</w:t>
      </w:r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           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sell            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int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>,</w:t>
      </w:r>
    </w:p>
    <w:p w:rsidR="002C5225" w:rsidRPr="006D3F67" w:rsidRDefault="002C5225" w:rsidP="002C5225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proofErr w:type="gramStart"/>
      <w:r w:rsidRPr="006D3F67">
        <w:rPr>
          <w:rFonts w:ascii="Tahoma" w:hAnsi="Tahoma" w:cs="Tahoma"/>
          <w:color w:val="000000" w:themeColor="text1"/>
          <w:sz w:val="44"/>
          <w:szCs w:val="44"/>
        </w:rPr>
        <w:t>balance</w:t>
      </w:r>
      <w:proofErr w:type="gram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 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int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>,</w:t>
      </w:r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         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cost_unit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</w:t>
      </w: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int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);</w:t>
      </w:r>
    </w:p>
    <w:p w:rsidR="00B83BEC" w:rsidRPr="006D3F67" w:rsidRDefault="00B83BEC" w:rsidP="00B83BEC">
      <w:pPr>
        <w:spacing w:after="0"/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</w:t>
      </w:r>
    </w:p>
    <w:p w:rsidR="00C17FD6" w:rsidRPr="006D3F67" w:rsidRDefault="00C17FD6" w:rsidP="00C17FD6">
      <w:pPr>
        <w:ind w:left="0" w:firstLine="0"/>
        <w:rPr>
          <w:rFonts w:ascii="Tahoma" w:hAnsi="Tahoma" w:cs="Tahoma"/>
          <w:b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  <w:u w:val="single"/>
        </w:rPr>
        <w:t xml:space="preserve">Table Name: </w:t>
      </w:r>
      <w:r w:rsidR="002C5225" w:rsidRPr="006D3F67">
        <w:rPr>
          <w:rFonts w:ascii="Tahoma" w:hAnsi="Tahoma" w:cs="Tahoma"/>
          <w:b/>
          <w:color w:val="000000" w:themeColor="text1"/>
          <w:sz w:val="44"/>
          <w:szCs w:val="44"/>
          <w:u w:val="single"/>
        </w:rPr>
        <w:t>DISPOSE</w:t>
      </w:r>
      <w:r w:rsidRPr="006D3F67">
        <w:rPr>
          <w:rFonts w:ascii="Tahoma" w:hAnsi="Tahoma" w:cs="Tahoma"/>
          <w:b/>
          <w:color w:val="000000" w:themeColor="text1"/>
          <w:sz w:val="44"/>
          <w:szCs w:val="44"/>
        </w:rPr>
        <w:tab/>
      </w:r>
    </w:p>
    <w:p w:rsidR="00C17FD6" w:rsidRPr="006D3F67" w:rsidRDefault="00C17FD6" w:rsidP="00C17FD6">
      <w:pPr>
        <w:spacing w:after="0"/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CREATE TABLE </w:t>
      </w:r>
      <w:proofErr w:type="gramStart"/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DISPOSE</w:t>
      </w:r>
      <w:r w:rsidR="001579D3"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(</w:t>
      </w:r>
      <w:proofErr w:type="gramEnd"/>
    </w:p>
    <w:p w:rsidR="002C5225" w:rsidRPr="006D3F67" w:rsidRDefault="006A44EB" w:rsidP="002C5225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proofErr w:type="spellStart"/>
      <w:r w:rsidRPr="006D3F67">
        <w:rPr>
          <w:rFonts w:ascii="Tahoma" w:hAnsi="Tahoma" w:cs="Tahoma"/>
          <w:color w:val="000000" w:themeColor="text1"/>
          <w:sz w:val="44"/>
          <w:szCs w:val="44"/>
        </w:rPr>
        <w:t>Batch_no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</w:t>
      </w:r>
      <w:proofErr w:type="spellStart"/>
      <w:proofErr w:type="gramStart"/>
      <w:r w:rsidRPr="006D3F67">
        <w:rPr>
          <w:rFonts w:ascii="Tahoma" w:hAnsi="Tahoma" w:cs="Tahoma"/>
          <w:color w:val="000000" w:themeColor="text1"/>
          <w:sz w:val="44"/>
          <w:szCs w:val="44"/>
        </w:rPr>
        <w:t>int</w:t>
      </w:r>
      <w:proofErr w:type="spellEnd"/>
      <w:r w:rsidRPr="006D3F67">
        <w:rPr>
          <w:rFonts w:ascii="Tahoma" w:hAnsi="Tahoma" w:cs="Tahoma"/>
          <w:color w:val="000000" w:themeColor="text1"/>
          <w:sz w:val="44"/>
          <w:szCs w:val="44"/>
        </w:rPr>
        <w:t>(</w:t>
      </w:r>
      <w:proofErr w:type="gramEnd"/>
      <w:r w:rsidRPr="006D3F67">
        <w:rPr>
          <w:rFonts w:ascii="Tahoma" w:hAnsi="Tahoma" w:cs="Tahoma"/>
          <w:color w:val="000000" w:themeColor="text1"/>
          <w:sz w:val="44"/>
          <w:szCs w:val="44"/>
        </w:rPr>
        <w:t>11)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,</w:t>
      </w:r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 xml:space="preserve">Name         </w:t>
      </w:r>
      <w:proofErr w:type="spellStart"/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varchar</w:t>
      </w:r>
      <w:proofErr w:type="spellEnd"/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(50),</w:t>
      </w:r>
    </w:p>
    <w:p w:rsidR="00126F50" w:rsidRPr="006D3F67" w:rsidRDefault="006A44EB" w:rsidP="00126F50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proofErr w:type="spellStart"/>
      <w:proofErr w:type="gramStart"/>
      <w:r w:rsidRPr="006D3F67">
        <w:rPr>
          <w:rFonts w:ascii="Tahoma" w:hAnsi="Tahoma" w:cs="Tahoma"/>
          <w:color w:val="000000" w:themeColor="text1"/>
          <w:sz w:val="44"/>
          <w:szCs w:val="44"/>
        </w:rPr>
        <w:t>date_exp</w:t>
      </w:r>
      <w:proofErr w:type="spellEnd"/>
      <w:proofErr w:type="gramEnd"/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date,</w:t>
      </w:r>
      <w:r w:rsidR="00126F50"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    </w:t>
      </w:r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 xml:space="preserve">amount       </w:t>
      </w:r>
      <w:proofErr w:type="spellStart"/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>int</w:t>
      </w:r>
      <w:proofErr w:type="spellEnd"/>
      <w:r w:rsidR="002C5225" w:rsidRPr="006D3F67">
        <w:rPr>
          <w:rFonts w:ascii="Tahoma" w:hAnsi="Tahoma" w:cs="Tahoma"/>
          <w:color w:val="000000" w:themeColor="text1"/>
          <w:sz w:val="44"/>
          <w:szCs w:val="44"/>
        </w:rPr>
        <w:t xml:space="preserve"> );</w:t>
      </w:r>
    </w:p>
    <w:p w:rsidR="002D1C9F" w:rsidRPr="006D3F67" w:rsidRDefault="002D1C9F" w:rsidP="001579D3">
      <w:pPr>
        <w:spacing w:after="0"/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</w:p>
    <w:p w:rsidR="00ED697E" w:rsidRPr="006D3F67" w:rsidRDefault="00ED697E" w:rsidP="001579D3">
      <w:pPr>
        <w:spacing w:after="0"/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FRONT</w:t>
      </w:r>
      <w:r w:rsidR="002C5225"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-</w:t>
      </w: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END DETAILS</w:t>
      </w:r>
    </w:p>
    <w:p w:rsidR="007538E8" w:rsidRPr="006D3F67" w:rsidRDefault="00AE5A8C" w:rsidP="00C17FD6">
      <w:pPr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PROGRAM CODE</w:t>
      </w:r>
    </w:p>
    <w:p w:rsidR="00D925CD" w:rsidRPr="006D3F67" w:rsidRDefault="00D925CD" w:rsidP="00D925CD">
      <w:pPr>
        <w:ind w:left="0" w:firstLine="0"/>
        <w:rPr>
          <w:rFonts w:ascii="Tahoma" w:hAnsi="Tahoma" w:cs="Tahoma"/>
          <w:color w:val="000000" w:themeColor="text1"/>
          <w:szCs w:val="40"/>
          <w:u w:val="single"/>
        </w:rPr>
      </w:pP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mpor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 # For clean terminal window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mpor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atetim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 # For tracking expired meds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mpor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sql.connector</w:t>
      </w:r>
      <w:proofErr w:type="spell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on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sql.connector.connec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host=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localhos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,user='root', password=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iger',databas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'medicin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on.curso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Store():   # This Function is used to add medicines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PLEAS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PROVIDE THE REQUIRED INFORMATION\n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batch_no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BATCH NUMBER:')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NAME OF THE MEDICINE WITH POWER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anu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NAME OF THE MANUFACTURER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ate_man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DATE OF MANUFACTURE(YYYY-MM-DD)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ate_exp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DATE OF EXPIRY(YYYY-MM-DD)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quantity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QUANTITY OF THE IMPORTED MEDICINE:')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ell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0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balance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quantity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ost_uni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COST OF THE IMPORTED MEDICINE PER UNIT:')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"Insert into stock values("+str(batch_no)+',"'+name+'","'+manuf+'","'+date_man+'","'+date_exp+'",'+str(quantity)+','+str(sell)+','+str(balance)+','+str(cost_unit)+');'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ry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,'ADDED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O THE STOCK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on.commi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xcep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UNABLE TO ADD MEDICINE!!!!!')</w:t>
      </w:r>
    </w:p>
    <w:p w:rsidR="002D1C9F" w:rsidRPr="006D3F67" w:rsidRDefault="002D1C9F" w:rsidP="002D1C9F">
      <w:pPr>
        <w:shd w:val="clear" w:color="auto" w:fill="FFFFFF" w:themeFill="background1"/>
        <w:spacing w:after="24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br/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earch_by_Nam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:   # Used to search meds by name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MEDICINE NAME TO SEARCH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"Select * from Stock where name='"+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+"';"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fetchon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f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=None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,'IS NOT AVAILABL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lastRenderedPageBreak/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s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BATCH NUMBER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0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MEDICINE NAME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1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MANUFACTURER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2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DATE OF MANUFACTURE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3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DATE OF EXPIRY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4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QUANITTY STORED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5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INITIAL COST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8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</w:p>
    <w:p w:rsidR="002D1C9F" w:rsidRPr="006D3F67" w:rsidRDefault="002D1C9F" w:rsidP="002D1C9F">
      <w:pPr>
        <w:shd w:val="clear" w:color="auto" w:fill="FFFFFF" w:themeFill="background1"/>
        <w:spacing w:after="24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earch_by_Manu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:   # Used to search by manufacturer's name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MANUFACTURER NAME TO SEARCH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="Select name from Stock where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anu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'"+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+"';"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fetchal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f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=None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,'IS A WRONG MANUFACTURER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s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----------MEDICINES MANUFACTURED BY',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,'--------------------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for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name in rec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[0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</w:p>
    <w:p w:rsidR="002D1C9F" w:rsidRPr="006D3F67" w:rsidRDefault="002D1C9F" w:rsidP="002D1C9F">
      <w:pPr>
        <w:shd w:val="clear" w:color="auto" w:fill="FFFFFF" w:themeFill="background1"/>
        <w:spacing w:after="24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ost_Upda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:   # Used to update cost of medicine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MEDICINE NAME TO CHANGE COST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ost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NEW COST PER UNIT:')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="Update stock set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ost_uni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"+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t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ost)+' where name="'+name+'";'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ry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on.commi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'NEW COST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F',name,'I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S',cos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xcep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UNABLE TO CHANGE COST!!!!')</w:t>
      </w:r>
    </w:p>
    <w:p w:rsidR="002D1C9F" w:rsidRPr="006D3F67" w:rsidRDefault="002D1C9F" w:rsidP="002D1C9F">
      <w:pPr>
        <w:shd w:val="clear" w:color="auto" w:fill="FFFFFF" w:themeFill="background1"/>
        <w:spacing w:after="24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br/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Sell():  # Used when meds are sold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"Update stock set sell=%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,balanc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%s where name=%s;"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MEDICINE NAME TO SELL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add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QUANTITY TO SELL:')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sql2='select quantity from stock where name=%s'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value2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,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2,value2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lastRenderedPageBreak/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fetchon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f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add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&gt;rec[0]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'INSUFFICIENT STOCK IN HAND!!!!!!')   #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ed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when quantity required is less than present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turn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s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balance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[0]-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addr</w:t>
      </w:r>
      <w:proofErr w:type="spell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valu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(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addr,balance,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ry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,valu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on.commi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add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,'UNITS OF',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h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,'SOLD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balance,'UNIT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LEFT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xcep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UNABLE TO SELL MEDICINE!!!!')</w:t>
      </w:r>
    </w:p>
    <w:p w:rsidR="002D1C9F" w:rsidRPr="006D3F67" w:rsidRDefault="002D1C9F" w:rsidP="002D1C9F">
      <w:pPr>
        <w:shd w:val="clear" w:color="auto" w:fill="FFFFFF" w:themeFill="background1"/>
        <w:spacing w:after="24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Available():  # Check no. of units of med available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MEDICINE NAME TO SEARCH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"Select balance from Stock where name='"+name+"';"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fetchon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f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=None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,'I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NOT AVAILABL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s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rec[0],'UNITS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F',name,'I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AVAILABL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     </w:t>
      </w:r>
    </w:p>
    <w:p w:rsidR="002D1C9F" w:rsidRPr="006D3F67" w:rsidRDefault="002D1C9F" w:rsidP="002D1C9F">
      <w:pPr>
        <w:shd w:val="clear" w:color="auto" w:fill="FFFFFF" w:themeFill="background1"/>
        <w:spacing w:after="24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Dispose():   # Used to dispose expired meds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"Insert into dispose(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batch_no,name,date_exp,amoun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values(%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,%s,%s,%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"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m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MEDICINE NAME TO DISPOSE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sql2="Select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batch_no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,name,dat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_exp,balanc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from stock where name=%s and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ate_exp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&lt;=%s"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_da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atetime.date.today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value2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m,t_da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2,value2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fetchon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f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=None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m,'I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NOT EXPIRED YET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s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m,'I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EXPIRED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    c=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PRES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1 TO DISPOSE IT:')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f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==1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        b=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[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0]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        n=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[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1]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        d=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[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2]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lastRenderedPageBreak/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am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[3]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valu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(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b,n,d,a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        sql3='Delete from stock where name=%s'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            value3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,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ry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,valu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on.commi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,'SUCCESSFULLY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DISPOSED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3,value3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on.commi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xcep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UNABLE TO DISPOSE MEDICIN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s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WARNING!!!!!',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m,'MUS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BE DISPOSED LATER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turn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earch_Dispos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:  # Searches for disposed meds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put(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ENTER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THE DISPOSED MEDICINE NAME TO SEARCH: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="Select * from Dispose where name='"+name+"';"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ry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execu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ql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ycur.fetchon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f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rec==None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,'I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NOT AVAILABL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s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BATCH NUMBER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0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MEDICINE NAME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1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DATE OF EXPIRY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2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BALANCE AMOUNT: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',rec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[3]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xcep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NOT ACCESSIBLE')</w:t>
      </w:r>
    </w:p>
    <w:p w:rsidR="002D1C9F" w:rsidRPr="006D3F67" w:rsidRDefault="002D1C9F" w:rsidP="002D1C9F">
      <w:pPr>
        <w:shd w:val="clear" w:color="auto" w:fill="FFFFFF" w:themeFill="background1"/>
        <w:spacing w:after="24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br/>
      </w: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br/>
      </w: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br/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ef</w:t>
      </w:r>
      <w:proofErr w:type="spellEnd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Close(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THANK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YOU FOR USING THE APPLICATION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quit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24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br/>
      </w: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br/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while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rue)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------------WELCOME TO MEDICINE STOCK CHECKING SYSTEM-------------\n\n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\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PRES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 1 TO ADD A NEW MEDICIN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lastRenderedPageBreak/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PRESS 2 TO SEARCH A MEDICINE BY NAM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PRESS 3 TO SEARCH A MEDICINE BY MANUFACTURER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PRESS 4 TO UPDATE MEDICINE COST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PRESS 5 TO SELL MEDICIN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PRESS 6 TO CHECK AVAILABILITY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PRESS 7 TO DISPOSE EXPIRED MEDICIN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PRESS 8 TO SEARCH EXPIRED MEDICINE BY NAME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PRESS 9 TO CLOSE THE APPLICATION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try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</w:t>
      </w:r>
      <w:proofErr w:type="spellStart"/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nt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input('ENTER YOUR CHOICE : ')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xcept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10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if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1):          # Add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tore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i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2):       #Name Search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earch_by_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Nam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i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3):       #Manufacturer Search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earch_by_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Manu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i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4):       #Cost Update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ost_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Updat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i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5):       #Sell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ell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i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6):       #Check Availability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Available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i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7):       #Dispose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ispose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i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8):       #Search Dispose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os.system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s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')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spell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Search_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Dispose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spellStart"/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if</w:t>
      </w:r>
      <w:proofErr w:type="spell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hoice==9):       #Close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Close(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else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:</w:t>
      </w: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       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int(</w:t>
      </w:r>
      <w:proofErr w:type="gramEnd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 xml:space="preserve">'Invalid Entry. </w:t>
      </w:r>
      <w:proofErr w:type="gramStart"/>
      <w:r w:rsidRPr="006D3F67">
        <w:rPr>
          <w:rFonts w:ascii="Consolas" w:eastAsia="Times New Roman" w:hAnsi="Consolas" w:cs="Times New Roman"/>
          <w:color w:val="000000" w:themeColor="text1"/>
          <w:sz w:val="25"/>
          <w:szCs w:val="25"/>
          <w:lang w:val="en-US" w:eastAsia="en-US" w:bidi="hi-IN"/>
        </w:rPr>
        <w:t>Press 9 to close app.')</w:t>
      </w:r>
      <w:proofErr w:type="gramEnd"/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n-US" w:bidi="hi-IN"/>
        </w:rPr>
      </w:pPr>
    </w:p>
    <w:p w:rsidR="002D1C9F" w:rsidRPr="006D3F67" w:rsidRDefault="002D1C9F" w:rsidP="002D1C9F">
      <w:pPr>
        <w:shd w:val="clear" w:color="auto" w:fill="FFFFFF" w:themeFill="background1"/>
        <w:spacing w:after="0" w:line="285" w:lineRule="atLeast"/>
        <w:ind w:lef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n-US" w:bidi="hi-IN"/>
        </w:rPr>
      </w:pPr>
      <w:r w:rsidRPr="006D3F6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n-US" w:bidi="hi-IN"/>
        </w:rPr>
        <w:t xml:space="preserve">        </w:t>
      </w:r>
    </w:p>
    <w:p w:rsidR="00A319B3" w:rsidRPr="006D3F67" w:rsidRDefault="00A319B3" w:rsidP="002D1C9F">
      <w:pPr>
        <w:shd w:val="clear" w:color="auto" w:fill="FFFFFF" w:themeFill="background1"/>
        <w:ind w:left="0" w:right="-270" w:firstLine="0"/>
        <w:rPr>
          <w:rFonts w:ascii="Tahoma" w:hAnsi="Tahoma" w:cs="Tahoma"/>
          <w:color w:val="000000" w:themeColor="text1"/>
          <w:sz w:val="36"/>
          <w:szCs w:val="36"/>
        </w:rPr>
      </w:pPr>
      <w:r w:rsidRPr="006D3F67">
        <w:rPr>
          <w:rFonts w:ascii="Tahoma" w:hAnsi="Tahoma" w:cs="Tahoma"/>
          <w:color w:val="000000" w:themeColor="text1"/>
          <w:sz w:val="36"/>
          <w:szCs w:val="36"/>
        </w:rPr>
        <w:t xml:space="preserve">        </w:t>
      </w:r>
    </w:p>
    <w:p w:rsidR="002D1C9F" w:rsidRPr="006D3F67" w:rsidRDefault="00A319B3" w:rsidP="002D1C9F">
      <w:pPr>
        <w:ind w:left="0" w:firstLine="0"/>
        <w:rPr>
          <w:rFonts w:ascii="Tahoma" w:hAnsi="Tahoma" w:cs="Tahoma"/>
          <w:color w:val="000000" w:themeColor="text1"/>
          <w:szCs w:val="40"/>
          <w:u w:val="single"/>
        </w:rPr>
      </w:pPr>
      <w:r w:rsidRPr="006D3F67">
        <w:rPr>
          <w:rFonts w:ascii="Tahoma" w:hAnsi="Tahoma" w:cs="Tahoma"/>
          <w:color w:val="000000" w:themeColor="text1"/>
          <w:szCs w:val="40"/>
          <w:u w:val="single"/>
        </w:rPr>
        <w:t xml:space="preserve">        </w:t>
      </w:r>
    </w:p>
    <w:p w:rsidR="00E82566" w:rsidRPr="006D3F67" w:rsidRDefault="00E82566" w:rsidP="00AA1EE1">
      <w:pPr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MOTIVE</w:t>
      </w:r>
    </w:p>
    <w:p w:rsidR="00E82566" w:rsidRPr="006D3F67" w:rsidRDefault="00E82566" w:rsidP="00E82566">
      <w:pPr>
        <w:ind w:left="0"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E82566" w:rsidRPr="006D3F67" w:rsidRDefault="005F2A21" w:rsidP="005F2A21">
      <w:pPr>
        <w:pStyle w:val="ListParagraph"/>
        <w:numPr>
          <w:ilvl w:val="0"/>
          <w:numId w:val="14"/>
        </w:numPr>
        <w:ind w:left="540" w:hanging="810"/>
        <w:jc w:val="both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To maintain the </w:t>
      </w:r>
      <w:r w:rsidR="00E91F94" w:rsidRPr="006D3F67">
        <w:rPr>
          <w:rFonts w:ascii="Tahoma" w:hAnsi="Tahoma" w:cs="Tahoma"/>
          <w:color w:val="000000" w:themeColor="text1"/>
          <w:sz w:val="44"/>
          <w:szCs w:val="44"/>
        </w:rPr>
        <w:t>medicine stock details, sell medicine, update stock details, providing medicine amount enquiry by simple search techn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>iq</w:t>
      </w:r>
      <w:r w:rsidR="00E91F94" w:rsidRPr="006D3F67">
        <w:rPr>
          <w:rFonts w:ascii="Tahoma" w:hAnsi="Tahoma" w:cs="Tahoma"/>
          <w:color w:val="000000" w:themeColor="text1"/>
          <w:sz w:val="44"/>
          <w:szCs w:val="44"/>
        </w:rPr>
        <w:t>ue.</w:t>
      </w:r>
    </w:p>
    <w:p w:rsidR="005E222A" w:rsidRPr="006D3F67" w:rsidRDefault="005E222A" w:rsidP="005F2A21">
      <w:pPr>
        <w:pStyle w:val="ListParagraph"/>
        <w:ind w:left="540" w:firstLine="0"/>
        <w:jc w:val="both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9F694B" w:rsidRPr="006D3F67" w:rsidRDefault="005F2A21" w:rsidP="00AD1B5D">
      <w:pPr>
        <w:pStyle w:val="ListParagraph"/>
        <w:numPr>
          <w:ilvl w:val="0"/>
          <w:numId w:val="14"/>
        </w:numPr>
        <w:tabs>
          <w:tab w:val="left" w:pos="900"/>
        </w:tabs>
        <w:ind w:left="540" w:hanging="720"/>
        <w:jc w:val="both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To </w:t>
      </w:r>
      <w:r w:rsidR="00E91F94" w:rsidRPr="006D3F67">
        <w:rPr>
          <w:rFonts w:ascii="Tahoma" w:hAnsi="Tahoma" w:cs="Tahoma"/>
          <w:color w:val="000000" w:themeColor="text1"/>
          <w:sz w:val="44"/>
          <w:szCs w:val="44"/>
        </w:rPr>
        <w:t xml:space="preserve">dispose medicines which are expired and provide the facility to search the disposed </w:t>
      </w:r>
      <w:proofErr w:type="gramStart"/>
      <w:r w:rsidR="00E91F94" w:rsidRPr="006D3F67">
        <w:rPr>
          <w:rFonts w:ascii="Tahoma" w:hAnsi="Tahoma" w:cs="Tahoma"/>
          <w:color w:val="000000" w:themeColor="text1"/>
          <w:sz w:val="44"/>
          <w:szCs w:val="44"/>
        </w:rPr>
        <w:t>medicines.</w:t>
      </w:r>
      <w:proofErr w:type="gramEnd"/>
    </w:p>
    <w:p w:rsidR="00E91F94" w:rsidRPr="006D3F67" w:rsidRDefault="00E91F94" w:rsidP="00E91F94">
      <w:pPr>
        <w:pStyle w:val="ListParagraph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E91F94" w:rsidRPr="006D3F67" w:rsidRDefault="00E91F94" w:rsidP="00AD1B5D">
      <w:pPr>
        <w:pStyle w:val="ListParagraph"/>
        <w:numPr>
          <w:ilvl w:val="0"/>
          <w:numId w:val="14"/>
        </w:numPr>
        <w:tabs>
          <w:tab w:val="left" w:pos="900"/>
        </w:tabs>
        <w:ind w:left="540" w:hanging="720"/>
        <w:jc w:val="both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To display the 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>amount, sold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>amount, balance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amount of a particular medicine by graphical analysis technique.</w:t>
      </w:r>
    </w:p>
    <w:p w:rsidR="00AD1B5D" w:rsidRPr="006D3F67" w:rsidRDefault="00AD1B5D" w:rsidP="00AD1B5D">
      <w:pPr>
        <w:tabs>
          <w:tab w:val="left" w:pos="900"/>
        </w:tabs>
        <w:ind w:left="0" w:firstLine="0"/>
        <w:jc w:val="both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E82566" w:rsidRPr="006D3F67" w:rsidRDefault="005F2A21" w:rsidP="00F52C72">
      <w:pPr>
        <w:pStyle w:val="ListParagraph"/>
        <w:numPr>
          <w:ilvl w:val="0"/>
          <w:numId w:val="2"/>
        </w:numPr>
        <w:ind w:left="540" w:hanging="630"/>
        <w:jc w:val="both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>Globalized usage.</w:t>
      </w:r>
    </w:p>
    <w:p w:rsidR="00E82566" w:rsidRPr="006D3F67" w:rsidRDefault="00E82566" w:rsidP="00E82566">
      <w:pPr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E82566" w:rsidRPr="006D3F67" w:rsidRDefault="00E82566" w:rsidP="00E82566">
      <w:pPr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E82566" w:rsidRPr="006D3F67" w:rsidRDefault="00E82566" w:rsidP="00E82566">
      <w:pPr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2D1C9F" w:rsidRPr="006D3F67" w:rsidRDefault="002D1C9F" w:rsidP="002D1C9F">
      <w:pPr>
        <w:ind w:left="540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CC4DAF" w:rsidRPr="006D3F67" w:rsidRDefault="00CC4DAF" w:rsidP="002D1C9F">
      <w:pPr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SCREEN SHOTS OF EXECUTION</w:t>
      </w:r>
    </w:p>
    <w:p w:rsidR="00CC4DAF" w:rsidRPr="006D3F67" w:rsidRDefault="00CC4DAF" w:rsidP="009F694B">
      <w:pPr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MAIN MENU</w:t>
      </w:r>
    </w:p>
    <w:p w:rsidR="00AD1B5D" w:rsidRPr="006D3F67" w:rsidRDefault="00AD1B5D" w:rsidP="009F694B">
      <w:pPr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</w:p>
    <w:p w:rsidR="00AF0EF9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3F25EDBD" wp14:editId="2D1E5396">
            <wp:extent cx="5277788" cy="1818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80" cy="18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5D" w:rsidRPr="006D3F67" w:rsidRDefault="00AD1B5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AD1B5D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ADDING A NEW MEDICINE</w:t>
      </w:r>
    </w:p>
    <w:p w:rsidR="00AD1B5D" w:rsidRPr="006D3F67" w:rsidRDefault="00AD1B5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AD1B5D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4E4E8605" wp14:editId="35785631">
            <wp:extent cx="5476185" cy="27533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75" cy="27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94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</w:p>
    <w:p w:rsidR="00E91F94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</w:p>
    <w:p w:rsidR="00AD1B5D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SEARCHING MEDICINE BY NAME</w:t>
      </w:r>
    </w:p>
    <w:p w:rsidR="00AD1B5D" w:rsidRPr="006D3F67" w:rsidRDefault="00AD1B5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AD1B5D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50384878" wp14:editId="1A40F5A5">
            <wp:extent cx="5466632" cy="157035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26" cy="15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E91F94" w:rsidRPr="006D3F67" w:rsidRDefault="00E91F94" w:rsidP="00E91F9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</w:p>
    <w:p w:rsidR="00E91F94" w:rsidRPr="006D3F67" w:rsidRDefault="00E91F94" w:rsidP="00E91F9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SEARCHING MEDICINE BY MANUFACTURER</w:t>
      </w:r>
    </w:p>
    <w:p w:rsidR="00AD1B5D" w:rsidRPr="006D3F67" w:rsidRDefault="00AD1B5D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</w:p>
    <w:p w:rsidR="00AD1B5D" w:rsidRPr="006D3F67" w:rsidRDefault="00AD1B5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AD1B5D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21545453" wp14:editId="3B33C201">
            <wp:extent cx="5565766" cy="1739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16" cy="17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5D" w:rsidRPr="006D3F67" w:rsidRDefault="00AD1B5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AD1B5D" w:rsidRPr="006D3F67" w:rsidRDefault="00AD1B5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E91F94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E91F94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AD1B5D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UPDATING MEDICINE COST</w:t>
      </w:r>
    </w:p>
    <w:p w:rsidR="00AD1B5D" w:rsidRPr="006D3F67" w:rsidRDefault="00AD1B5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E91F9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142397AC" wp14:editId="347E520A">
            <wp:extent cx="5526377" cy="11531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98" cy="11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4A4A95" w:rsidP="001670DD">
      <w:pPr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AD1B5D" w:rsidRPr="006D3F67" w:rsidRDefault="001670DD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SELLING MEDICINE</w:t>
      </w: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1670D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7A4B8AC3" wp14:editId="3F1747B6">
            <wp:extent cx="5565140" cy="304137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12" cy="30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4A4A95" w:rsidP="001670DD">
      <w:pPr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1670DD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CHECKING AVAILABILITY</w:t>
      </w: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1670D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106803D6" wp14:editId="0167D2EE">
            <wp:extent cx="4601075" cy="96409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52" cy="9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4A4A95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1670DD" w:rsidRPr="006D3F67" w:rsidRDefault="001670DD" w:rsidP="001670DD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DISPOSING MEDICINES</w:t>
      </w:r>
    </w:p>
    <w:p w:rsidR="001670DD" w:rsidRPr="006D3F67" w:rsidRDefault="001670D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1670D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364276BE" wp14:editId="2ED21DE8">
            <wp:extent cx="5106035" cy="8845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90" cy="8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DD" w:rsidRPr="006D3F67" w:rsidRDefault="001670DD" w:rsidP="001670DD">
      <w:pPr>
        <w:ind w:left="0"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1670DD" w:rsidRPr="006D3F67" w:rsidRDefault="001670DD" w:rsidP="001670DD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t>SEARCHING EXPIRED MEDICINE BY NAME</w:t>
      </w:r>
    </w:p>
    <w:p w:rsidR="001670DD" w:rsidRPr="006D3F67" w:rsidRDefault="001670D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1670DD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noProof/>
          <w:color w:val="000000" w:themeColor="text1"/>
          <w:sz w:val="44"/>
          <w:szCs w:val="44"/>
          <w:u w:val="single"/>
          <w:lang w:val="en-US" w:eastAsia="en-US" w:bidi="hi-IN"/>
        </w:rPr>
        <w:drawing>
          <wp:inline distT="0" distB="0" distL="0" distR="0" wp14:anchorId="615C76C0" wp14:editId="33447CFE">
            <wp:extent cx="5118652" cy="156641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01" cy="15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04" w:rsidRPr="006D3F67" w:rsidRDefault="006E2F04" w:rsidP="006E2F04">
      <w:pPr>
        <w:ind w:left="0" w:firstLine="0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</w:p>
    <w:p w:rsidR="004B6844" w:rsidRPr="006D3F67" w:rsidRDefault="004B6844" w:rsidP="004B6844">
      <w:pPr>
        <w:pStyle w:val="ListParagraph"/>
        <w:ind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BIBLIOGRAPHY</w:t>
      </w:r>
    </w:p>
    <w:p w:rsidR="004B6844" w:rsidRPr="006D3F67" w:rsidRDefault="004B684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AF0EF9" w:rsidRPr="006D3F67" w:rsidRDefault="00AF0EF9" w:rsidP="00AF0EF9">
      <w:pPr>
        <w:pStyle w:val="ListParagraph"/>
        <w:ind w:firstLine="0"/>
        <w:rPr>
          <w:rFonts w:ascii="Tahoma" w:hAnsi="Tahoma" w:cs="Tahoma"/>
          <w:b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4"/>
          <w:szCs w:val="44"/>
          <w:u w:val="single"/>
        </w:rPr>
        <w:t>BOOKS:</w:t>
      </w:r>
    </w:p>
    <w:p w:rsidR="00AF0EF9" w:rsidRPr="006D3F67" w:rsidRDefault="00AF0EF9" w:rsidP="00AF0EF9">
      <w:pPr>
        <w:pStyle w:val="ListParagraph"/>
        <w:ind w:firstLine="0"/>
        <w:rPr>
          <w:rFonts w:ascii="Tahoma" w:hAnsi="Tahoma" w:cs="Tahoma"/>
          <w:b/>
          <w:color w:val="000000" w:themeColor="text1"/>
          <w:sz w:val="44"/>
          <w:szCs w:val="44"/>
          <w:u w:val="single"/>
        </w:rPr>
      </w:pPr>
    </w:p>
    <w:p w:rsidR="004B6844" w:rsidRPr="006D3F67" w:rsidRDefault="004B6844" w:rsidP="007D170E">
      <w:pPr>
        <w:pStyle w:val="ListParagraph"/>
        <w:numPr>
          <w:ilvl w:val="0"/>
          <w:numId w:val="11"/>
        </w:numPr>
        <w:ind w:left="90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COMPUTER SCIENCE </w:t>
      </w:r>
      <w:r w:rsidR="00AF0EF9" w:rsidRPr="006D3F67">
        <w:rPr>
          <w:rFonts w:ascii="Tahoma" w:hAnsi="Tahoma" w:cs="Tahoma"/>
          <w:color w:val="000000" w:themeColor="text1"/>
          <w:sz w:val="44"/>
          <w:szCs w:val="44"/>
        </w:rPr>
        <w:t>WITH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PYTHON</w:t>
      </w:r>
      <w:r w:rsidR="00AF0EF9" w:rsidRPr="006D3F67">
        <w:rPr>
          <w:rFonts w:ascii="Tahoma" w:hAnsi="Tahoma" w:cs="Tahoma"/>
          <w:color w:val="000000" w:themeColor="text1"/>
          <w:sz w:val="44"/>
          <w:szCs w:val="44"/>
        </w:rPr>
        <w:t>-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BY SUMITA ARORA</w:t>
      </w:r>
    </w:p>
    <w:p w:rsidR="00AF0EF9" w:rsidRPr="006D3F67" w:rsidRDefault="007D170E" w:rsidP="004C0B86">
      <w:pPr>
        <w:pStyle w:val="ListParagraph"/>
        <w:numPr>
          <w:ilvl w:val="0"/>
          <w:numId w:val="11"/>
        </w:numPr>
        <w:ind w:left="90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COMPUTER SCIENCE WITH PYTHON-BY </w:t>
      </w:r>
      <w:r w:rsidR="00AF0EF9" w:rsidRPr="006D3F67">
        <w:rPr>
          <w:rFonts w:ascii="Tahoma" w:hAnsi="Tahoma" w:cs="Tahoma"/>
          <w:color w:val="000000" w:themeColor="text1"/>
          <w:sz w:val="44"/>
          <w:szCs w:val="44"/>
        </w:rPr>
        <w:t>PREETI ARORA</w:t>
      </w:r>
    </w:p>
    <w:p w:rsidR="00AF0EF9" w:rsidRPr="006D3F67" w:rsidRDefault="00F52C72" w:rsidP="004C0B86">
      <w:pPr>
        <w:pStyle w:val="ListParagraph"/>
        <w:numPr>
          <w:ilvl w:val="0"/>
          <w:numId w:val="11"/>
        </w:numPr>
        <w:ind w:left="90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>PYTHON COOKBOOK</w:t>
      </w:r>
    </w:p>
    <w:p w:rsidR="00AF0EF9" w:rsidRPr="006D3F67" w:rsidRDefault="00AF0EF9" w:rsidP="00AF0EF9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</w:p>
    <w:p w:rsidR="00AF0EF9" w:rsidRPr="006D3F67" w:rsidRDefault="00AF0EF9" w:rsidP="00AF0EF9">
      <w:pPr>
        <w:ind w:left="0" w:firstLine="0"/>
        <w:rPr>
          <w:rFonts w:ascii="Tahoma" w:hAnsi="Tahoma" w:cs="Tahoma"/>
          <w:b/>
          <w:color w:val="000000" w:themeColor="text1"/>
          <w:sz w:val="44"/>
          <w:szCs w:val="44"/>
          <w:u w:val="single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     </w:t>
      </w:r>
      <w:r w:rsidRPr="006D3F67">
        <w:rPr>
          <w:rFonts w:ascii="Tahoma" w:hAnsi="Tahoma" w:cs="Tahoma"/>
          <w:b/>
          <w:color w:val="000000" w:themeColor="text1"/>
          <w:sz w:val="44"/>
          <w:szCs w:val="44"/>
          <w:u w:val="single"/>
        </w:rPr>
        <w:t>WEBSITES:</w:t>
      </w:r>
    </w:p>
    <w:p w:rsidR="00AF0EF9" w:rsidRPr="006D3F67" w:rsidRDefault="002D1C9F" w:rsidP="00AF0EF9">
      <w:pPr>
        <w:pStyle w:val="ListParagraph"/>
        <w:numPr>
          <w:ilvl w:val="0"/>
          <w:numId w:val="11"/>
        </w:numPr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>www.python4me.com</w:t>
      </w:r>
    </w:p>
    <w:p w:rsidR="00292267" w:rsidRPr="006D3F67" w:rsidRDefault="002D1C9F" w:rsidP="00292267">
      <w:pPr>
        <w:pStyle w:val="BodyTextIndent"/>
        <w:numPr>
          <w:ilvl w:val="0"/>
          <w:numId w:val="11"/>
        </w:numPr>
        <w:tabs>
          <w:tab w:val="left" w:pos="360"/>
          <w:tab w:val="left" w:pos="1530"/>
          <w:tab w:val="left" w:pos="1980"/>
        </w:tabs>
        <w:spacing w:after="0"/>
        <w:jc w:val="both"/>
        <w:rPr>
          <w:rFonts w:ascii="Tahoma" w:hAnsi="Tahoma" w:cs="Tahoma"/>
          <w:bCs/>
          <w:color w:val="000000" w:themeColor="text1"/>
          <w:sz w:val="44"/>
          <w:szCs w:val="44"/>
        </w:rPr>
      </w:pPr>
      <w:hyperlink r:id="rId18" w:history="1">
        <w:r w:rsidR="00292267" w:rsidRPr="006D3F67">
          <w:rPr>
            <w:rStyle w:val="Hyperlink"/>
            <w:rFonts w:ascii="Tahoma" w:hAnsi="Tahoma" w:cs="Tahoma"/>
            <w:color w:val="000000" w:themeColor="text1"/>
            <w:sz w:val="44"/>
            <w:szCs w:val="44"/>
            <w:u w:val="none"/>
          </w:rPr>
          <w:t>https://docs.python.org/3/</w:t>
        </w:r>
      </w:hyperlink>
    </w:p>
    <w:p w:rsidR="00292267" w:rsidRPr="006D3F67" w:rsidRDefault="002D1C9F" w:rsidP="00292267">
      <w:pPr>
        <w:pStyle w:val="BodyTextIndent"/>
        <w:numPr>
          <w:ilvl w:val="0"/>
          <w:numId w:val="11"/>
        </w:numPr>
        <w:tabs>
          <w:tab w:val="left" w:pos="360"/>
          <w:tab w:val="left" w:pos="1530"/>
          <w:tab w:val="left" w:pos="1980"/>
        </w:tabs>
        <w:spacing w:after="0"/>
        <w:jc w:val="both"/>
        <w:rPr>
          <w:rFonts w:ascii="Tahoma" w:hAnsi="Tahoma" w:cs="Tahoma"/>
          <w:bCs/>
          <w:color w:val="000000" w:themeColor="text1"/>
          <w:sz w:val="44"/>
          <w:szCs w:val="44"/>
        </w:rPr>
      </w:pPr>
      <w:hyperlink r:id="rId19" w:history="1">
        <w:r w:rsidR="00292267" w:rsidRPr="006D3F67">
          <w:rPr>
            <w:rStyle w:val="Hyperlink"/>
            <w:rFonts w:ascii="Tahoma" w:hAnsi="Tahoma" w:cs="Tahoma"/>
            <w:color w:val="000000" w:themeColor="text1"/>
            <w:sz w:val="44"/>
            <w:szCs w:val="44"/>
            <w:u w:val="none"/>
          </w:rPr>
          <w:t>https://www.w3schools.com/python/</w:t>
        </w:r>
      </w:hyperlink>
    </w:p>
    <w:p w:rsidR="004B6844" w:rsidRPr="006D3F67" w:rsidRDefault="004B6844" w:rsidP="004B6844">
      <w:pPr>
        <w:pStyle w:val="ListParagraph"/>
        <w:ind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B6844" w:rsidRPr="006D3F67" w:rsidRDefault="004B6844" w:rsidP="004B6844">
      <w:pPr>
        <w:pStyle w:val="ListParagraph"/>
        <w:ind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CC4DAF" w:rsidRPr="006D3F67" w:rsidRDefault="00CC4DAF" w:rsidP="004B6844">
      <w:pPr>
        <w:ind w:left="0"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CC4DAF" w:rsidRPr="006D3F67" w:rsidRDefault="00CC4DAF" w:rsidP="00CC4DAF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CC4DAF" w:rsidRPr="006D3F67" w:rsidRDefault="00CC4DAF" w:rsidP="00CC4DAF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4B6844" w:rsidRPr="006D3F67" w:rsidRDefault="004B6844" w:rsidP="004B6844">
      <w:pPr>
        <w:ind w:left="0"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4B6844" w:rsidRPr="006D3F67" w:rsidRDefault="004B6844" w:rsidP="004B6844">
      <w:pPr>
        <w:ind w:left="0" w:firstLine="0"/>
        <w:jc w:val="center"/>
        <w:rPr>
          <w:rFonts w:ascii="Tahoma" w:hAnsi="Tahoma" w:cs="Tahoma"/>
          <w:b/>
          <w:color w:val="000000" w:themeColor="text1"/>
          <w:sz w:val="48"/>
          <w:szCs w:val="48"/>
          <w:u w:val="single"/>
        </w:rPr>
      </w:pPr>
      <w:r w:rsidRPr="006D3F67">
        <w:rPr>
          <w:rFonts w:ascii="Tahoma" w:hAnsi="Tahoma" w:cs="Tahoma"/>
          <w:b/>
          <w:color w:val="000000" w:themeColor="text1"/>
          <w:sz w:val="48"/>
          <w:szCs w:val="48"/>
          <w:u w:val="single"/>
        </w:rPr>
        <w:lastRenderedPageBreak/>
        <w:t>LIMITATIONS</w:t>
      </w:r>
    </w:p>
    <w:p w:rsidR="004B6844" w:rsidRPr="006D3F67" w:rsidRDefault="004B6844" w:rsidP="007D170E">
      <w:pPr>
        <w:ind w:left="0" w:right="720" w:firstLine="0"/>
        <w:jc w:val="center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4A4A95" w:rsidRPr="006D3F67" w:rsidRDefault="006E2F04" w:rsidP="007D170E">
      <w:pPr>
        <w:pStyle w:val="ListParagraph"/>
        <w:numPr>
          <w:ilvl w:val="0"/>
          <w:numId w:val="15"/>
        </w:numPr>
        <w:tabs>
          <w:tab w:val="left" w:pos="2169"/>
        </w:tabs>
        <w:spacing w:after="200" w:line="276" w:lineRule="auto"/>
        <w:ind w:left="810" w:right="720" w:hanging="450"/>
        <w:jc w:val="both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>The p</w:t>
      </w:r>
      <w:r w:rsidR="004A4A95" w:rsidRPr="006D3F67">
        <w:rPr>
          <w:rFonts w:ascii="Tahoma" w:hAnsi="Tahoma" w:cs="Tahoma"/>
          <w:color w:val="000000" w:themeColor="text1"/>
          <w:sz w:val="44"/>
          <w:szCs w:val="44"/>
        </w:rPr>
        <w:t xml:space="preserve">roject has no provision to </w:t>
      </w:r>
      <w:r w:rsidRPr="006D3F67">
        <w:rPr>
          <w:rFonts w:ascii="Tahoma" w:hAnsi="Tahoma" w:cs="Tahoma"/>
          <w:color w:val="000000" w:themeColor="text1"/>
          <w:sz w:val="44"/>
          <w:szCs w:val="44"/>
        </w:rPr>
        <w:t>calculate annual turnover of the medicine unit.</w:t>
      </w:r>
    </w:p>
    <w:p w:rsidR="004A4A95" w:rsidRPr="006D3F67" w:rsidRDefault="004A4A95" w:rsidP="007D170E">
      <w:pPr>
        <w:pStyle w:val="ListParagraph"/>
        <w:tabs>
          <w:tab w:val="left" w:pos="2169"/>
        </w:tabs>
        <w:spacing w:after="200" w:line="276" w:lineRule="auto"/>
        <w:ind w:left="1350" w:right="720" w:firstLine="0"/>
        <w:jc w:val="both"/>
        <w:rPr>
          <w:rFonts w:ascii="Tahoma" w:hAnsi="Tahoma" w:cs="Tahoma"/>
          <w:color w:val="000000" w:themeColor="text1"/>
          <w:sz w:val="44"/>
          <w:szCs w:val="44"/>
        </w:rPr>
      </w:pPr>
    </w:p>
    <w:p w:rsidR="004A4A95" w:rsidRPr="006D3F67" w:rsidRDefault="004A4A95" w:rsidP="007D170E">
      <w:pPr>
        <w:pStyle w:val="ListParagraph"/>
        <w:numPr>
          <w:ilvl w:val="0"/>
          <w:numId w:val="15"/>
        </w:numPr>
        <w:tabs>
          <w:tab w:val="left" w:pos="2169"/>
        </w:tabs>
        <w:spacing w:after="200" w:line="276" w:lineRule="auto"/>
        <w:ind w:left="810" w:right="720" w:hanging="450"/>
        <w:jc w:val="both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The project does not incorporate the provision of </w:t>
      </w:r>
      <w:r w:rsidR="006E2F04" w:rsidRPr="006D3F67">
        <w:rPr>
          <w:rFonts w:ascii="Tahoma" w:hAnsi="Tahoma" w:cs="Tahoma"/>
          <w:color w:val="000000" w:themeColor="text1"/>
          <w:sz w:val="44"/>
          <w:szCs w:val="44"/>
        </w:rPr>
        <w:t>GST Calculation.</w:t>
      </w:r>
    </w:p>
    <w:p w:rsidR="00EF2E54" w:rsidRPr="006D3F67" w:rsidRDefault="00EF2E54" w:rsidP="007D170E">
      <w:pPr>
        <w:pStyle w:val="ListParagraph"/>
        <w:ind w:left="810" w:right="720"/>
        <w:rPr>
          <w:rFonts w:ascii="Tahoma" w:hAnsi="Tahoma" w:cs="Tahoma"/>
          <w:color w:val="000000" w:themeColor="text1"/>
          <w:sz w:val="44"/>
          <w:szCs w:val="44"/>
        </w:rPr>
      </w:pPr>
    </w:p>
    <w:p w:rsidR="00EF2E54" w:rsidRPr="006D3F67" w:rsidRDefault="00EF2E54" w:rsidP="007D170E">
      <w:pPr>
        <w:pStyle w:val="ListParagraph"/>
        <w:numPr>
          <w:ilvl w:val="0"/>
          <w:numId w:val="15"/>
        </w:numPr>
        <w:tabs>
          <w:tab w:val="left" w:pos="2169"/>
        </w:tabs>
        <w:spacing w:after="200" w:line="276" w:lineRule="auto"/>
        <w:ind w:left="810" w:right="720" w:hanging="450"/>
        <w:jc w:val="both"/>
        <w:rPr>
          <w:rFonts w:ascii="Tahoma" w:hAnsi="Tahoma" w:cs="Tahoma"/>
          <w:color w:val="000000" w:themeColor="text1"/>
          <w:sz w:val="44"/>
          <w:szCs w:val="44"/>
        </w:rPr>
      </w:pPr>
      <w:r w:rsidRPr="006D3F67">
        <w:rPr>
          <w:rFonts w:ascii="Tahoma" w:hAnsi="Tahoma" w:cs="Tahoma"/>
          <w:color w:val="000000" w:themeColor="text1"/>
          <w:sz w:val="44"/>
          <w:szCs w:val="44"/>
        </w:rPr>
        <w:t xml:space="preserve">The project </w:t>
      </w:r>
      <w:r w:rsidR="006E2F04" w:rsidRPr="006D3F67">
        <w:rPr>
          <w:rFonts w:ascii="Tahoma" w:hAnsi="Tahoma" w:cs="Tahoma"/>
          <w:color w:val="000000" w:themeColor="text1"/>
          <w:sz w:val="44"/>
          <w:szCs w:val="44"/>
        </w:rPr>
        <w:t>does not have the facility to take care of the medicines which are to be refunded i.e. there is no mechanism to keep the account of the refunded medicine</w:t>
      </w:r>
      <w:r w:rsidR="006A44EB" w:rsidRPr="006D3F67">
        <w:rPr>
          <w:rFonts w:ascii="Tahoma" w:hAnsi="Tahoma" w:cs="Tahoma"/>
          <w:color w:val="000000" w:themeColor="text1"/>
          <w:sz w:val="44"/>
          <w:szCs w:val="44"/>
        </w:rPr>
        <w:t>s</w:t>
      </w:r>
      <w:r w:rsidR="006E2F04" w:rsidRPr="006D3F67">
        <w:rPr>
          <w:rFonts w:ascii="Tahoma" w:hAnsi="Tahoma" w:cs="Tahoma"/>
          <w:color w:val="000000" w:themeColor="text1"/>
          <w:sz w:val="44"/>
          <w:szCs w:val="44"/>
        </w:rPr>
        <w:t>.</w:t>
      </w:r>
    </w:p>
    <w:p w:rsidR="004B6844" w:rsidRPr="006D3F67" w:rsidRDefault="004B6844" w:rsidP="004B6844">
      <w:pPr>
        <w:pStyle w:val="ListParagraph"/>
        <w:ind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4B6844" w:rsidRPr="006D3F67" w:rsidRDefault="004B6844" w:rsidP="004B6844">
      <w:pPr>
        <w:pStyle w:val="ListParagraph"/>
        <w:ind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4B6844" w:rsidRPr="006D3F67" w:rsidRDefault="004B6844" w:rsidP="004B6844">
      <w:pPr>
        <w:pStyle w:val="ListParagraph"/>
        <w:ind w:firstLine="0"/>
        <w:rPr>
          <w:rFonts w:ascii="Tahoma" w:hAnsi="Tahoma" w:cs="Tahoma"/>
          <w:color w:val="000000" w:themeColor="text1"/>
          <w:sz w:val="44"/>
          <w:szCs w:val="44"/>
        </w:rPr>
      </w:pPr>
    </w:p>
    <w:p w:rsidR="004B6844" w:rsidRPr="006D3F67" w:rsidRDefault="004B6844" w:rsidP="004B6844">
      <w:pPr>
        <w:pStyle w:val="ListParagraph"/>
        <w:ind w:firstLine="0"/>
        <w:rPr>
          <w:rFonts w:ascii="Tahoma" w:hAnsi="Tahoma" w:cs="Tahoma"/>
          <w:color w:val="000000" w:themeColor="text1"/>
          <w:sz w:val="44"/>
          <w:szCs w:val="44"/>
          <w:u w:val="single"/>
        </w:rPr>
      </w:pPr>
    </w:p>
    <w:p w:rsidR="00765226" w:rsidRPr="006D3F67" w:rsidRDefault="00765226" w:rsidP="00765226">
      <w:pPr>
        <w:ind w:left="0" w:firstLine="0"/>
        <w:rPr>
          <w:rFonts w:ascii="Tahoma" w:hAnsi="Tahoma" w:cs="Tahoma"/>
          <w:b/>
          <w:i/>
          <w:color w:val="000000" w:themeColor="text1"/>
          <w:szCs w:val="40"/>
          <w:u w:val="double"/>
        </w:rPr>
      </w:pPr>
    </w:p>
    <w:p w:rsidR="004A4A95" w:rsidRPr="006D3F67" w:rsidRDefault="004A4A95" w:rsidP="00765226">
      <w:pPr>
        <w:ind w:left="0" w:firstLine="0"/>
        <w:rPr>
          <w:rFonts w:ascii="Tahoma" w:hAnsi="Tahoma" w:cs="Tahoma"/>
          <w:b/>
          <w:i/>
          <w:color w:val="000000" w:themeColor="text1"/>
          <w:szCs w:val="40"/>
          <w:u w:val="double"/>
        </w:rPr>
      </w:pPr>
    </w:p>
    <w:p w:rsidR="004A4A95" w:rsidRPr="006D3F67" w:rsidRDefault="004A4A95" w:rsidP="00765226">
      <w:pPr>
        <w:ind w:left="0" w:firstLine="0"/>
        <w:rPr>
          <w:rFonts w:ascii="Tahoma" w:hAnsi="Tahoma" w:cs="Tahoma"/>
          <w:b/>
          <w:i/>
          <w:color w:val="000000" w:themeColor="text1"/>
          <w:szCs w:val="40"/>
          <w:u w:val="double"/>
        </w:rPr>
      </w:pPr>
    </w:p>
    <w:p w:rsidR="00765226" w:rsidRPr="006D3F67" w:rsidRDefault="00765226" w:rsidP="00765226">
      <w:pPr>
        <w:pStyle w:val="ListParagraph"/>
        <w:ind w:left="2169"/>
        <w:rPr>
          <w:rFonts w:ascii="Tahoma" w:hAnsi="Tahoma" w:cs="Tahoma"/>
          <w:b/>
          <w:i/>
          <w:color w:val="000000" w:themeColor="text1"/>
          <w:szCs w:val="40"/>
          <w:u w:val="double"/>
        </w:rPr>
      </w:pPr>
      <w:r w:rsidRPr="006D3F67">
        <w:rPr>
          <w:rFonts w:ascii="Tahoma" w:hAnsi="Tahoma" w:cs="Tahoma"/>
          <w:i/>
          <w:noProof/>
          <w:color w:val="000000" w:themeColor="text1"/>
          <w:szCs w:val="40"/>
          <w:u w:val="double"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FE916" wp14:editId="13CDCAE9">
                <wp:simplePos x="0" y="0"/>
                <wp:positionH relativeFrom="column">
                  <wp:posOffset>1666875</wp:posOffset>
                </wp:positionH>
                <wp:positionV relativeFrom="paragraph">
                  <wp:posOffset>22860</wp:posOffset>
                </wp:positionV>
                <wp:extent cx="462915" cy="8604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C9F" w:rsidRPr="0094768E" w:rsidRDefault="002D1C9F" w:rsidP="00765226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31.25pt;margin-top:1.8pt;width:36.45pt;height:6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" filled="f" stroked="f">
                <v:path arrowok="t"/>
                <v:textbox style="mso-fit-shape-to-text:t">
                  <w:txbxContent>
                    <w:p w:rsidR="002D1C9F" w:rsidRPr="0094768E" w:rsidRDefault="002D1C9F" w:rsidP="00765226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F67">
        <w:rPr>
          <w:rFonts w:ascii="Tahoma" w:hAnsi="Tahoma" w:cs="Tahoma"/>
          <w:i/>
          <w:noProof/>
          <w:color w:val="000000" w:themeColor="text1"/>
          <w:szCs w:val="40"/>
          <w:u w:val="double"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370F6" wp14:editId="0E016B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6565" cy="8604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C9F" w:rsidRPr="0094768E" w:rsidRDefault="002D1C9F" w:rsidP="00765226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0;margin-top:0;width:35.95pt;height:6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" filled="f" stroked="f">
                <v:path arrowok="t"/>
                <v:textbox style="mso-fit-shape-to-text:t">
                  <w:txbxContent>
                    <w:p w:rsidR="002D1C9F" w:rsidRPr="0094768E" w:rsidRDefault="002D1C9F" w:rsidP="00765226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5226" w:rsidRPr="006D3F67" w:rsidSect="007D17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926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A0" w:rsidRDefault="00B446A0" w:rsidP="00765226">
      <w:pPr>
        <w:spacing w:after="0" w:line="240" w:lineRule="auto"/>
      </w:pPr>
      <w:r>
        <w:separator/>
      </w:r>
    </w:p>
  </w:endnote>
  <w:endnote w:type="continuationSeparator" w:id="0">
    <w:p w:rsidR="00B446A0" w:rsidRDefault="00B446A0" w:rsidP="0076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9F" w:rsidRDefault="002D1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9F" w:rsidRDefault="002D1C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9F" w:rsidRDefault="002D1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A0" w:rsidRDefault="00B446A0" w:rsidP="00765226">
      <w:pPr>
        <w:spacing w:after="0" w:line="240" w:lineRule="auto"/>
      </w:pPr>
      <w:r>
        <w:separator/>
      </w:r>
    </w:p>
  </w:footnote>
  <w:footnote w:type="continuationSeparator" w:id="0">
    <w:p w:rsidR="00B446A0" w:rsidRDefault="00B446A0" w:rsidP="0076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9F" w:rsidRDefault="002D1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85329" o:spid="_x0000_s2058" type="#_x0000_t136" style="position:absolute;left:0;text-align:left;margin-left:0;margin-top:0;width:403.5pt;height:26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AHOMA&quot;;font-size:1pt" string="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9F" w:rsidRDefault="002D1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85330" o:spid="_x0000_s2059" type="#_x0000_t136" style="position:absolute;left:0;text-align:left;margin-left:0;margin-top:0;width:403.5pt;height:26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AHOMA&quot;;font-size:1pt" string="P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9F" w:rsidRDefault="002D1C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85328" o:spid="_x0000_s2057" type="#_x0000_t136" style="position:absolute;left:0;text-align:left;margin-left:0;margin-top:0;width:403.5pt;height:26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AHOMA&quot;;font-size:1pt" string="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34F2"/>
      </v:shape>
    </w:pict>
  </w:numPicBullet>
  <w:abstractNum w:abstractNumId="0">
    <w:nsid w:val="012519D5"/>
    <w:multiLevelType w:val="hybridMultilevel"/>
    <w:tmpl w:val="26282C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8135E"/>
    <w:multiLevelType w:val="hybridMultilevel"/>
    <w:tmpl w:val="507AC1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F1317"/>
    <w:multiLevelType w:val="hybridMultilevel"/>
    <w:tmpl w:val="52725810"/>
    <w:lvl w:ilvl="0" w:tplc="40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25868DB"/>
    <w:multiLevelType w:val="hybridMultilevel"/>
    <w:tmpl w:val="90C8D752"/>
    <w:lvl w:ilvl="0" w:tplc="0C1282B0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D1E4489"/>
    <w:multiLevelType w:val="hybridMultilevel"/>
    <w:tmpl w:val="06AC777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E180BF0"/>
    <w:multiLevelType w:val="hybridMultilevel"/>
    <w:tmpl w:val="6082BC6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5E0733"/>
    <w:multiLevelType w:val="hybridMultilevel"/>
    <w:tmpl w:val="A6C0A982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2FA56ED"/>
    <w:multiLevelType w:val="hybridMultilevel"/>
    <w:tmpl w:val="181674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5297D"/>
    <w:multiLevelType w:val="hybridMultilevel"/>
    <w:tmpl w:val="07E8CF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524B7"/>
    <w:multiLevelType w:val="hybridMultilevel"/>
    <w:tmpl w:val="8CDC56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461664"/>
    <w:multiLevelType w:val="hybridMultilevel"/>
    <w:tmpl w:val="721891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1426"/>
    <w:multiLevelType w:val="hybridMultilevel"/>
    <w:tmpl w:val="AA18F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95526"/>
    <w:multiLevelType w:val="hybridMultilevel"/>
    <w:tmpl w:val="A3DA7FE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FAB"/>
    <w:multiLevelType w:val="hybridMultilevel"/>
    <w:tmpl w:val="727C7BA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8F2B37"/>
    <w:multiLevelType w:val="hybridMultilevel"/>
    <w:tmpl w:val="4B5C71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474F7"/>
    <w:multiLevelType w:val="hybridMultilevel"/>
    <w:tmpl w:val="EE56E8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5C"/>
    <w:rsid w:val="00036DD0"/>
    <w:rsid w:val="000541AD"/>
    <w:rsid w:val="000F2865"/>
    <w:rsid w:val="00100687"/>
    <w:rsid w:val="00126F50"/>
    <w:rsid w:val="00154B15"/>
    <w:rsid w:val="0015765C"/>
    <w:rsid w:val="001579D3"/>
    <w:rsid w:val="0016234E"/>
    <w:rsid w:val="001670DD"/>
    <w:rsid w:val="00250599"/>
    <w:rsid w:val="00252727"/>
    <w:rsid w:val="00292267"/>
    <w:rsid w:val="002B4988"/>
    <w:rsid w:val="002C4DA9"/>
    <w:rsid w:val="002C5225"/>
    <w:rsid w:val="002D1C9F"/>
    <w:rsid w:val="002E278B"/>
    <w:rsid w:val="002E4F2A"/>
    <w:rsid w:val="003E0A11"/>
    <w:rsid w:val="004322D9"/>
    <w:rsid w:val="004A4A95"/>
    <w:rsid w:val="004B6844"/>
    <w:rsid w:val="004C0B86"/>
    <w:rsid w:val="004C2312"/>
    <w:rsid w:val="004F5B59"/>
    <w:rsid w:val="00557D20"/>
    <w:rsid w:val="00575155"/>
    <w:rsid w:val="00584E69"/>
    <w:rsid w:val="00596A41"/>
    <w:rsid w:val="005A4C32"/>
    <w:rsid w:val="005E222A"/>
    <w:rsid w:val="005F2A21"/>
    <w:rsid w:val="00615305"/>
    <w:rsid w:val="0061582C"/>
    <w:rsid w:val="00655258"/>
    <w:rsid w:val="00673639"/>
    <w:rsid w:val="00684CA1"/>
    <w:rsid w:val="006A44EB"/>
    <w:rsid w:val="006C6FF1"/>
    <w:rsid w:val="006D3F67"/>
    <w:rsid w:val="006E2F04"/>
    <w:rsid w:val="006F478E"/>
    <w:rsid w:val="00714EB1"/>
    <w:rsid w:val="00734853"/>
    <w:rsid w:val="007538E8"/>
    <w:rsid w:val="00765226"/>
    <w:rsid w:val="0077115C"/>
    <w:rsid w:val="0078090F"/>
    <w:rsid w:val="0078568D"/>
    <w:rsid w:val="007C2456"/>
    <w:rsid w:val="007D170E"/>
    <w:rsid w:val="007E2F44"/>
    <w:rsid w:val="0080524F"/>
    <w:rsid w:val="008D23BC"/>
    <w:rsid w:val="009452AA"/>
    <w:rsid w:val="009656F3"/>
    <w:rsid w:val="009752E0"/>
    <w:rsid w:val="009D629A"/>
    <w:rsid w:val="009E5CAC"/>
    <w:rsid w:val="009F694B"/>
    <w:rsid w:val="00A319B3"/>
    <w:rsid w:val="00AA1EE1"/>
    <w:rsid w:val="00AA2E6A"/>
    <w:rsid w:val="00AB733B"/>
    <w:rsid w:val="00AC6F99"/>
    <w:rsid w:val="00AD1B5D"/>
    <w:rsid w:val="00AE5A8C"/>
    <w:rsid w:val="00AE787C"/>
    <w:rsid w:val="00AF0EF9"/>
    <w:rsid w:val="00AF1090"/>
    <w:rsid w:val="00B333D3"/>
    <w:rsid w:val="00B446A0"/>
    <w:rsid w:val="00B77741"/>
    <w:rsid w:val="00B83BEC"/>
    <w:rsid w:val="00BB3163"/>
    <w:rsid w:val="00BE6648"/>
    <w:rsid w:val="00C119AB"/>
    <w:rsid w:val="00C17FD6"/>
    <w:rsid w:val="00C465DF"/>
    <w:rsid w:val="00CC4DAF"/>
    <w:rsid w:val="00D925CD"/>
    <w:rsid w:val="00DA796D"/>
    <w:rsid w:val="00DD2598"/>
    <w:rsid w:val="00DD481D"/>
    <w:rsid w:val="00E82566"/>
    <w:rsid w:val="00E91F94"/>
    <w:rsid w:val="00EC3F87"/>
    <w:rsid w:val="00EC6817"/>
    <w:rsid w:val="00ED697E"/>
    <w:rsid w:val="00EF2E54"/>
    <w:rsid w:val="00EF34F2"/>
    <w:rsid w:val="00F213AD"/>
    <w:rsid w:val="00F24595"/>
    <w:rsid w:val="00F52C72"/>
    <w:rsid w:val="00F72610"/>
    <w:rsid w:val="00FA31C4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D06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5C"/>
    <w:pPr>
      <w:spacing w:after="140" w:line="285" w:lineRule="auto"/>
      <w:ind w:left="-5" w:hanging="10"/>
    </w:pPr>
    <w:rPr>
      <w:rFonts w:ascii="Calibri" w:eastAsia="Calibri" w:hAnsi="Calibri" w:cs="Calibri"/>
      <w:color w:val="000000"/>
      <w:sz w:val="4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1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687"/>
    <w:rPr>
      <w:color w:val="FB4A1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52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26"/>
    <w:rPr>
      <w:rFonts w:ascii="Calibri" w:eastAsia="Calibri" w:hAnsi="Calibri" w:cs="Calibri"/>
      <w:color w:val="000000"/>
      <w:sz w:val="4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6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26"/>
    <w:rPr>
      <w:rFonts w:ascii="Calibri" w:eastAsia="Calibri" w:hAnsi="Calibri" w:cs="Calibri"/>
      <w:color w:val="000000"/>
      <w:sz w:val="40"/>
      <w:lang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2267"/>
    <w:pPr>
      <w:spacing w:after="120" w:line="240" w:lineRule="auto"/>
      <w:ind w:left="36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22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50"/>
    <w:rPr>
      <w:rFonts w:ascii="Tahoma" w:eastAsia="Calibri" w:hAnsi="Tahoma" w:cs="Tahoma"/>
      <w:color w:val="000000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5C"/>
    <w:pPr>
      <w:spacing w:after="140" w:line="285" w:lineRule="auto"/>
      <w:ind w:left="-5" w:hanging="10"/>
    </w:pPr>
    <w:rPr>
      <w:rFonts w:ascii="Calibri" w:eastAsia="Calibri" w:hAnsi="Calibri" w:cs="Calibri"/>
      <w:color w:val="000000"/>
      <w:sz w:val="4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1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687"/>
    <w:rPr>
      <w:color w:val="FB4A1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52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26"/>
    <w:rPr>
      <w:rFonts w:ascii="Calibri" w:eastAsia="Calibri" w:hAnsi="Calibri" w:cs="Calibri"/>
      <w:color w:val="000000"/>
      <w:sz w:val="4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6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26"/>
    <w:rPr>
      <w:rFonts w:ascii="Calibri" w:eastAsia="Calibri" w:hAnsi="Calibri" w:cs="Calibri"/>
      <w:color w:val="000000"/>
      <w:sz w:val="40"/>
      <w:lang w:eastAsia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2267"/>
    <w:pPr>
      <w:spacing w:after="120" w:line="240" w:lineRule="auto"/>
      <w:ind w:left="36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22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50"/>
    <w:rPr>
      <w:rFonts w:ascii="Tahoma" w:eastAsia="Calibri" w:hAnsi="Tahoma" w:cs="Tahoma"/>
      <w:color w:val="000000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python/python_strings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29A5-992A-4FA5-8747-921A85EA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</dc:creator>
  <cp:lastModifiedBy>Hp</cp:lastModifiedBy>
  <cp:revision>2</cp:revision>
  <dcterms:created xsi:type="dcterms:W3CDTF">2023-11-26T20:10:00Z</dcterms:created>
  <dcterms:modified xsi:type="dcterms:W3CDTF">2023-11-26T20:10:00Z</dcterms:modified>
</cp:coreProperties>
</file>